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9E" w:rsidRDefault="00AD3C9E" w:rsidP="00181679">
      <w:pPr>
        <w:jc w:val="center"/>
      </w:pPr>
    </w:p>
    <w:p w:rsidR="00181679" w:rsidRDefault="004C04C5" w:rsidP="00181679">
      <w:pPr>
        <w:jc w:val="center"/>
      </w:pPr>
      <w:r>
        <w:t xml:space="preserve"> </w:t>
      </w:r>
      <w:r w:rsidR="00181679">
        <w:rPr>
          <w:b/>
          <w:noProof/>
          <w:sz w:val="36"/>
        </w:rPr>
        <w:drawing>
          <wp:inline distT="0" distB="0" distL="0" distR="0">
            <wp:extent cx="652145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9" w:rsidRDefault="00181679" w:rsidP="00181679">
      <w:pPr>
        <w:jc w:val="center"/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7541C1" w:rsidRDefault="0005264F" w:rsidP="00181679">
      <w:pPr>
        <w:pStyle w:val="4"/>
        <w:jc w:val="left"/>
        <w:rPr>
          <w:szCs w:val="28"/>
        </w:rPr>
      </w:pPr>
      <w:r>
        <w:rPr>
          <w:szCs w:val="28"/>
        </w:rPr>
        <w:t>о</w:t>
      </w:r>
      <w:r w:rsidR="007541C1">
        <w:rPr>
          <w:szCs w:val="28"/>
        </w:rPr>
        <w:t>т</w:t>
      </w:r>
      <w:r>
        <w:rPr>
          <w:szCs w:val="28"/>
        </w:rPr>
        <w:t xml:space="preserve">  </w:t>
      </w:r>
      <w:r w:rsidR="00F16468">
        <w:rPr>
          <w:szCs w:val="28"/>
        </w:rPr>
        <w:t>17.07.2018 г.</w:t>
      </w:r>
      <w:r w:rsidRPr="00607E54">
        <w:rPr>
          <w:szCs w:val="28"/>
        </w:rPr>
        <w:t xml:space="preserve">  </w:t>
      </w:r>
      <w:r w:rsidR="007541C1" w:rsidRPr="00607E54">
        <w:rPr>
          <w:szCs w:val="28"/>
        </w:rPr>
        <w:t>№</w:t>
      </w:r>
      <w:r w:rsidRPr="00607E54">
        <w:rPr>
          <w:szCs w:val="28"/>
        </w:rPr>
        <w:t xml:space="preserve"> </w:t>
      </w:r>
      <w:r w:rsidR="00F16468">
        <w:rPr>
          <w:szCs w:val="28"/>
        </w:rPr>
        <w:t>475</w:t>
      </w:r>
      <w:r w:rsidR="00181679" w:rsidRPr="007541C1">
        <w:rPr>
          <w:szCs w:val="28"/>
        </w:rPr>
        <w:tab/>
      </w:r>
    </w:p>
    <w:p w:rsidR="00181679" w:rsidRPr="00181679" w:rsidRDefault="00607E54" w:rsidP="00181679">
      <w:pPr>
        <w:tabs>
          <w:tab w:val="left" w:pos="1386"/>
          <w:tab w:val="left" w:pos="1739"/>
        </w:tabs>
      </w:pPr>
      <w:r>
        <w:t xml:space="preserve">                 </w:t>
      </w:r>
      <w:r w:rsidR="00181679" w:rsidRPr="00607E54">
        <w:rPr>
          <w:sz w:val="20"/>
        </w:rPr>
        <w:t>г.</w:t>
      </w:r>
      <w:r w:rsidR="00370186" w:rsidRPr="00607E54">
        <w:rPr>
          <w:sz w:val="20"/>
        </w:rPr>
        <w:t xml:space="preserve"> </w:t>
      </w:r>
      <w:r w:rsidR="00181679" w:rsidRPr="00607E54">
        <w:rPr>
          <w:sz w:val="20"/>
        </w:rPr>
        <w:t>Карабаш</w:t>
      </w:r>
    </w:p>
    <w:tbl>
      <w:tblPr>
        <w:tblW w:w="0" w:type="auto"/>
        <w:tblLook w:val="01E0"/>
      </w:tblPr>
      <w:tblGrid>
        <w:gridCol w:w="4361"/>
        <w:gridCol w:w="284"/>
      </w:tblGrid>
      <w:tr w:rsidR="00181679" w:rsidTr="00D307CF">
        <w:trPr>
          <w:trHeight w:val="1437"/>
        </w:trPr>
        <w:tc>
          <w:tcPr>
            <w:tcW w:w="4361" w:type="dxa"/>
          </w:tcPr>
          <w:p w:rsidR="00181679" w:rsidRDefault="000E6BF1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BF1">
              <w:rPr>
                <w:noProof/>
              </w:rPr>
              <w:pict>
                <v:line id="_x0000_s1029" style="position:absolute;z-index:251663360" from="201.4pt,14.9pt" to="201.4pt,29.3pt"/>
              </w:pict>
            </w:r>
            <w:r w:rsidRPr="000E6BF1">
              <w:rPr>
                <w:noProof/>
              </w:rPr>
              <w:pict>
                <v:line id="_x0000_s1028" style="position:absolute;z-index:251662336" from="187pt,14.9pt" to="201.4pt,14.9pt"/>
              </w:pict>
            </w:r>
            <w:r w:rsidRPr="000E6BF1">
              <w:rPr>
                <w:noProof/>
              </w:rPr>
              <w:pict>
                <v:line id="_x0000_s1027" style="position:absolute;z-index:251661312" from="-2.15pt,14.9pt" to="12.25pt,14.9pt"/>
              </w:pict>
            </w:r>
            <w:r w:rsidRPr="000E6BF1">
              <w:rPr>
                <w:noProof/>
              </w:rPr>
              <w:pict>
                <v:line id="_x0000_s1026" style="position:absolute;flip:y;z-index:251660288" from="-2.15pt,14.9pt" to="-2.15pt,29.3pt"/>
              </w:pict>
            </w:r>
          </w:p>
          <w:p w:rsidR="00C226B2" w:rsidRDefault="00181679" w:rsidP="00910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C226B2">
              <w:rPr>
                <w:sz w:val="28"/>
                <w:szCs w:val="28"/>
              </w:rPr>
              <w:t xml:space="preserve">б утверждении порядка предоставления субсидий на поддержку </w:t>
            </w:r>
            <w:r w:rsidR="00844E81">
              <w:rPr>
                <w:sz w:val="28"/>
                <w:szCs w:val="28"/>
              </w:rPr>
              <w:t xml:space="preserve">садоводческих </w:t>
            </w:r>
            <w:r w:rsidR="00C226B2">
              <w:rPr>
                <w:sz w:val="28"/>
                <w:szCs w:val="28"/>
              </w:rPr>
              <w:t xml:space="preserve">некоммерческих </w:t>
            </w:r>
            <w:r w:rsidR="0014336F">
              <w:rPr>
                <w:sz w:val="28"/>
                <w:szCs w:val="28"/>
              </w:rPr>
              <w:t>объединений граждан</w:t>
            </w:r>
            <w:r w:rsidR="003301EA">
              <w:rPr>
                <w:sz w:val="28"/>
                <w:szCs w:val="28"/>
              </w:rPr>
              <w:t xml:space="preserve">, </w:t>
            </w:r>
            <w:r w:rsidR="003301EA" w:rsidRPr="00C226B2">
              <w:rPr>
                <w:spacing w:val="2"/>
                <w:sz w:val="28"/>
                <w:szCs w:val="28"/>
              </w:rPr>
              <w:t xml:space="preserve">расположенных на территории </w:t>
            </w:r>
            <w:r w:rsidR="003301EA">
              <w:rPr>
                <w:spacing w:val="2"/>
                <w:sz w:val="28"/>
                <w:szCs w:val="28"/>
              </w:rPr>
              <w:t>Карабашского городского округа</w:t>
            </w:r>
          </w:p>
          <w:p w:rsidR="00181679" w:rsidRPr="00B61BC8" w:rsidRDefault="00181679" w:rsidP="00910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1679" w:rsidRPr="00B61BC8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C226B2" w:rsidRDefault="00C226B2" w:rsidP="00C226B2">
      <w:pPr>
        <w:pStyle w:val="formattext"/>
        <w:shd w:val="clear" w:color="auto" w:fill="FFFFFF"/>
        <w:spacing w:before="0" w:beforeAutospacing="0" w:after="0" w:afterAutospacing="0" w:line="299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226B2">
        <w:rPr>
          <w:color w:val="2D2D2D"/>
          <w:spacing w:val="2"/>
          <w:sz w:val="28"/>
          <w:szCs w:val="28"/>
        </w:rPr>
        <w:t>В соответствии со статьей 78 Бюджетного кодекса</w:t>
      </w:r>
      <w:r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Pr="00A3616E">
        <w:rPr>
          <w:color w:val="000000"/>
          <w:sz w:val="28"/>
          <w:szCs w:val="28"/>
        </w:rPr>
        <w:t>Российской Федерации,</w:t>
      </w:r>
      <w:r>
        <w:rPr>
          <w:color w:val="000000"/>
          <w:sz w:val="28"/>
          <w:szCs w:val="28"/>
        </w:rPr>
        <w:t xml:space="preserve"> гражданским </w:t>
      </w:r>
      <w:r w:rsidRPr="00A3616E">
        <w:rPr>
          <w:color w:val="000000"/>
          <w:sz w:val="28"/>
          <w:szCs w:val="28"/>
        </w:rPr>
        <w:t>кодекс</w:t>
      </w:r>
      <w:r>
        <w:rPr>
          <w:color w:val="000000"/>
          <w:sz w:val="28"/>
          <w:szCs w:val="28"/>
        </w:rPr>
        <w:t xml:space="preserve">ом </w:t>
      </w:r>
      <w:r w:rsidRPr="00A3616E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A3616E">
        <w:rPr>
          <w:color w:val="000000"/>
          <w:sz w:val="28"/>
          <w:szCs w:val="28"/>
        </w:rPr>
        <w:t xml:space="preserve"> Федеральным законом</w:t>
      </w:r>
      <w:r>
        <w:rPr>
          <w:color w:val="000000"/>
          <w:sz w:val="28"/>
          <w:szCs w:val="28"/>
        </w:rPr>
        <w:t xml:space="preserve"> от 15.04.1998 № 66-ФЗ</w:t>
      </w:r>
      <w:r w:rsidRPr="00A3616E">
        <w:rPr>
          <w:color w:val="000000"/>
          <w:sz w:val="28"/>
          <w:szCs w:val="28"/>
        </w:rPr>
        <w:t xml:space="preserve"> «О садоводческих, огороднических и дачных </w:t>
      </w:r>
      <w:hyperlink r:id="rId7" w:tooltip="Некоммерческие организации" w:history="1">
        <w:r w:rsidRPr="005D7DEC">
          <w:rPr>
            <w:color w:val="000000" w:themeColor="text1"/>
            <w:sz w:val="28"/>
            <w:szCs w:val="28"/>
          </w:rPr>
          <w:t>некоммерческих объединениях</w:t>
        </w:r>
      </w:hyperlink>
      <w:r>
        <w:rPr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граждан»,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от 29.07.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</w:t>
      </w:r>
      <w:r w:rsidRPr="00C226B2">
        <w:rPr>
          <w:sz w:val="28"/>
          <w:szCs w:val="28"/>
        </w:rPr>
        <w:t xml:space="preserve">дерации»,  </w:t>
      </w:r>
      <w:r w:rsidRPr="00C226B2">
        <w:rPr>
          <w:spacing w:val="2"/>
          <w:sz w:val="28"/>
          <w:szCs w:val="28"/>
        </w:rPr>
        <w:t xml:space="preserve">в целях создания благоприятных условий для развития и благоустройства </w:t>
      </w:r>
      <w:r w:rsidR="00844E81">
        <w:rPr>
          <w:sz w:val="28"/>
          <w:szCs w:val="28"/>
        </w:rPr>
        <w:t xml:space="preserve">садоводческих некоммерческих </w:t>
      </w:r>
      <w:r w:rsidR="00417B5D">
        <w:rPr>
          <w:sz w:val="28"/>
          <w:szCs w:val="28"/>
        </w:rPr>
        <w:t>объединений граждан</w:t>
      </w:r>
      <w:r w:rsidR="009536C1" w:rsidRPr="00C226B2">
        <w:rPr>
          <w:spacing w:val="2"/>
          <w:sz w:val="28"/>
          <w:szCs w:val="28"/>
        </w:rPr>
        <w:t xml:space="preserve">, </w:t>
      </w:r>
      <w:r w:rsidRPr="00C226B2">
        <w:rPr>
          <w:spacing w:val="2"/>
          <w:sz w:val="28"/>
          <w:szCs w:val="28"/>
        </w:rPr>
        <w:t>расположенных на территории</w:t>
      </w:r>
      <w:r w:rsidRPr="00C226B2">
        <w:rPr>
          <w:rFonts w:ascii="Arial" w:hAnsi="Arial" w:cs="Arial"/>
          <w:spacing w:val="2"/>
          <w:sz w:val="20"/>
          <w:szCs w:val="20"/>
        </w:rPr>
        <w:t xml:space="preserve"> </w:t>
      </w:r>
      <w:r w:rsidRPr="00C226B2">
        <w:rPr>
          <w:spacing w:val="2"/>
          <w:sz w:val="28"/>
          <w:szCs w:val="28"/>
        </w:rPr>
        <w:t>Карабашского городского округа,</w:t>
      </w:r>
    </w:p>
    <w:p w:rsidR="00C226B2" w:rsidRPr="00DB0E8B" w:rsidRDefault="00C226B2" w:rsidP="00C226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ПОСТАНОВЛЯЮ:</w:t>
      </w:r>
    </w:p>
    <w:p w:rsidR="00C226B2" w:rsidRDefault="00C226B2" w:rsidP="00C226B2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C226B2">
        <w:rPr>
          <w:color w:val="2D2D2D"/>
          <w:spacing w:val="2"/>
          <w:sz w:val="28"/>
          <w:szCs w:val="28"/>
        </w:rPr>
        <w:t xml:space="preserve">1. </w:t>
      </w:r>
      <w:r w:rsidRPr="00C226B2">
        <w:rPr>
          <w:spacing w:val="2"/>
          <w:sz w:val="28"/>
          <w:szCs w:val="28"/>
        </w:rPr>
        <w:t xml:space="preserve">Утвердить Порядок предоставления субсидий на поддержку </w:t>
      </w:r>
      <w:r w:rsidR="00417B5D">
        <w:rPr>
          <w:sz w:val="28"/>
          <w:szCs w:val="28"/>
        </w:rPr>
        <w:t>садоводческих некоммерческих объединений граждан</w:t>
      </w:r>
      <w:r w:rsidRPr="00C226B2">
        <w:rPr>
          <w:spacing w:val="2"/>
          <w:sz w:val="28"/>
          <w:szCs w:val="28"/>
        </w:rPr>
        <w:t xml:space="preserve">, расположенных на территории </w:t>
      </w:r>
      <w:r>
        <w:rPr>
          <w:spacing w:val="2"/>
          <w:sz w:val="28"/>
          <w:szCs w:val="28"/>
        </w:rPr>
        <w:t>Карабашского городского округа</w:t>
      </w:r>
      <w:r w:rsidRPr="00C226B2">
        <w:rPr>
          <w:spacing w:val="2"/>
          <w:sz w:val="28"/>
          <w:szCs w:val="28"/>
        </w:rPr>
        <w:t xml:space="preserve"> (далее - Порядок).</w:t>
      </w:r>
    </w:p>
    <w:p w:rsidR="00C226B2" w:rsidRPr="00C226B2" w:rsidRDefault="00C226B2" w:rsidP="00C22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26B2">
        <w:rPr>
          <w:sz w:val="28"/>
          <w:szCs w:val="28"/>
        </w:rPr>
        <w:t xml:space="preserve">2. Отделу организационно-контрольной работы администрации Карабашского городского округа (Бачурина Н.А.) </w:t>
      </w:r>
      <w:proofErr w:type="gramStart"/>
      <w:r w:rsidRPr="00C226B2">
        <w:rPr>
          <w:sz w:val="28"/>
          <w:szCs w:val="28"/>
        </w:rPr>
        <w:t>разместить</w:t>
      </w:r>
      <w:proofErr w:type="gramEnd"/>
      <w:r w:rsidRPr="00C226B2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</w:t>
      </w:r>
      <w:r w:rsidRPr="00C226B2">
        <w:rPr>
          <w:sz w:val="28"/>
          <w:szCs w:val="28"/>
          <w:lang w:val="en-US"/>
        </w:rPr>
        <w:t>http</w:t>
      </w:r>
      <w:r w:rsidRPr="00C226B2">
        <w:rPr>
          <w:sz w:val="28"/>
          <w:szCs w:val="28"/>
        </w:rPr>
        <w:t xml:space="preserve">: </w:t>
      </w:r>
      <w:r w:rsidRPr="00C226B2">
        <w:rPr>
          <w:sz w:val="28"/>
          <w:szCs w:val="28"/>
          <w:lang w:val="en-US"/>
        </w:rPr>
        <w:t>www</w:t>
      </w:r>
      <w:r w:rsidRPr="00C226B2">
        <w:rPr>
          <w:sz w:val="28"/>
          <w:szCs w:val="28"/>
        </w:rPr>
        <w:t>.</w:t>
      </w:r>
      <w:r w:rsidRPr="00C226B2">
        <w:rPr>
          <w:sz w:val="28"/>
          <w:szCs w:val="28"/>
          <w:lang w:val="en-US"/>
        </w:rPr>
        <w:t>karabash</w:t>
      </w:r>
      <w:r w:rsidRPr="00C226B2">
        <w:rPr>
          <w:sz w:val="28"/>
          <w:szCs w:val="28"/>
        </w:rPr>
        <w:t>-</w:t>
      </w:r>
      <w:r w:rsidRPr="00C226B2">
        <w:rPr>
          <w:sz w:val="28"/>
          <w:szCs w:val="28"/>
          <w:lang w:val="en-US"/>
        </w:rPr>
        <w:t>go</w:t>
      </w:r>
      <w:r w:rsidRPr="00C226B2">
        <w:rPr>
          <w:sz w:val="28"/>
          <w:szCs w:val="28"/>
        </w:rPr>
        <w:t>.</w:t>
      </w:r>
      <w:r w:rsidRPr="00C226B2">
        <w:rPr>
          <w:sz w:val="28"/>
          <w:szCs w:val="28"/>
          <w:lang w:val="en-US"/>
        </w:rPr>
        <w:t>ru</w:t>
      </w:r>
      <w:r w:rsidRPr="00C226B2">
        <w:rPr>
          <w:sz w:val="28"/>
          <w:szCs w:val="28"/>
        </w:rPr>
        <w:t xml:space="preserve"> и обнародовать на информационных стендах.</w:t>
      </w:r>
    </w:p>
    <w:p w:rsidR="00C226B2" w:rsidRPr="00C226B2" w:rsidRDefault="00C226B2" w:rsidP="00C226B2">
      <w:pPr>
        <w:ind w:firstLine="567"/>
        <w:jc w:val="both"/>
        <w:rPr>
          <w:sz w:val="28"/>
          <w:szCs w:val="28"/>
        </w:rPr>
      </w:pPr>
      <w:r w:rsidRPr="00C226B2">
        <w:rPr>
          <w:sz w:val="28"/>
          <w:szCs w:val="28"/>
        </w:rPr>
        <w:t xml:space="preserve">3. </w:t>
      </w:r>
      <w:proofErr w:type="gramStart"/>
      <w:r w:rsidRPr="00C226B2">
        <w:rPr>
          <w:sz w:val="28"/>
          <w:szCs w:val="28"/>
        </w:rPr>
        <w:t>Контроль за</w:t>
      </w:r>
      <w:proofErr w:type="gramEnd"/>
      <w:r w:rsidRPr="00C226B2">
        <w:rPr>
          <w:sz w:val="28"/>
          <w:szCs w:val="28"/>
        </w:rPr>
        <w:t xml:space="preserve"> исполнением настоящего постановления возложить на заместителя главы Карабашского городского округа по финансам и экономике Тарасову И.В.</w:t>
      </w:r>
    </w:p>
    <w:p w:rsidR="00DB0E8B" w:rsidRDefault="00C226B2" w:rsidP="00C226B2">
      <w:pPr>
        <w:pStyle w:val="formattext"/>
        <w:shd w:val="clear" w:color="auto" w:fill="FFFFFF"/>
        <w:spacing w:before="0" w:beforeAutospacing="0" w:after="0" w:afterAutospacing="0" w:line="29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181679" w:rsidRDefault="00021232" w:rsidP="00181679">
      <w:pPr>
        <w:jc w:val="both"/>
        <w:rPr>
          <w:sz w:val="28"/>
        </w:rPr>
      </w:pPr>
      <w:r>
        <w:rPr>
          <w:sz w:val="28"/>
        </w:rPr>
        <w:t>Г</w:t>
      </w:r>
      <w:r w:rsidR="00953E31">
        <w:rPr>
          <w:sz w:val="28"/>
        </w:rPr>
        <w:t>л</w:t>
      </w:r>
      <w:r w:rsidR="00181679">
        <w:rPr>
          <w:sz w:val="28"/>
        </w:rPr>
        <w:t>ав</w:t>
      </w:r>
      <w:r>
        <w:rPr>
          <w:sz w:val="28"/>
        </w:rPr>
        <w:t>а</w:t>
      </w:r>
      <w:r w:rsidR="00181679">
        <w:rPr>
          <w:sz w:val="28"/>
        </w:rPr>
        <w:t xml:space="preserve"> Карабашского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</w:t>
      </w:r>
      <w:r w:rsidR="00782EE0">
        <w:rPr>
          <w:sz w:val="28"/>
        </w:rPr>
        <w:t xml:space="preserve">                </w:t>
      </w:r>
      <w:r w:rsidR="00557296">
        <w:rPr>
          <w:sz w:val="28"/>
        </w:rPr>
        <w:t>О.Г. Буданов</w:t>
      </w:r>
    </w:p>
    <w:p w:rsidR="009204F7" w:rsidRDefault="009204F7" w:rsidP="00DB0E8B">
      <w:pPr>
        <w:rPr>
          <w:sz w:val="28"/>
          <w:szCs w:val="28"/>
        </w:rPr>
      </w:pPr>
    </w:p>
    <w:p w:rsidR="00844E81" w:rsidRDefault="00844E81" w:rsidP="00DB0E8B">
      <w:pPr>
        <w:rPr>
          <w:sz w:val="28"/>
          <w:szCs w:val="28"/>
        </w:rPr>
      </w:pPr>
    </w:p>
    <w:p w:rsidR="00844E81" w:rsidRDefault="00844E81" w:rsidP="00DB0E8B">
      <w:pPr>
        <w:rPr>
          <w:sz w:val="28"/>
          <w:szCs w:val="28"/>
        </w:rPr>
      </w:pPr>
    </w:p>
    <w:p w:rsidR="00FC3AEA" w:rsidRDefault="00FC3AEA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Порядок</w:t>
      </w:r>
    </w:p>
    <w:p w:rsidR="001D78B5" w:rsidRPr="00A3616E" w:rsidRDefault="001D78B5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предоставления субсидий на поддержку </w:t>
      </w:r>
      <w:r w:rsidR="00417B5D">
        <w:rPr>
          <w:sz w:val="28"/>
          <w:szCs w:val="28"/>
        </w:rPr>
        <w:t>садоводческих некоммерческих объединений граждан</w:t>
      </w:r>
      <w:r w:rsidRPr="00A3616E">
        <w:rPr>
          <w:color w:val="000000"/>
          <w:sz w:val="28"/>
          <w:szCs w:val="28"/>
        </w:rPr>
        <w:t>,</w:t>
      </w:r>
    </w:p>
    <w:p w:rsidR="001D78B5" w:rsidRDefault="001D78B5" w:rsidP="001D78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proofErr w:type="gramStart"/>
      <w:r w:rsidRPr="00A3616E">
        <w:rPr>
          <w:color w:val="000000"/>
          <w:sz w:val="28"/>
          <w:szCs w:val="28"/>
        </w:rPr>
        <w:t>расположенных</w:t>
      </w:r>
      <w:proofErr w:type="gramEnd"/>
      <w:r w:rsidRPr="00A3616E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>ского </w:t>
      </w:r>
      <w:hyperlink r:id="rId8" w:tooltip="Городские округа" w:history="1">
        <w:r w:rsidRPr="005D7DEC">
          <w:rPr>
            <w:color w:val="000000" w:themeColor="text1"/>
            <w:sz w:val="28"/>
            <w:szCs w:val="28"/>
          </w:rPr>
          <w:t>городского округа</w:t>
        </w:r>
      </w:hyperlink>
    </w:p>
    <w:p w:rsidR="00FC3AEA" w:rsidRDefault="00FC3AEA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A3616E">
        <w:rPr>
          <w:color w:val="000000"/>
          <w:sz w:val="28"/>
          <w:szCs w:val="28"/>
        </w:rPr>
        <w:t>. Общие положения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1. Настоящий Порядок предоставления субсидий на поддержку </w:t>
      </w:r>
      <w:r w:rsidR="00417B5D">
        <w:rPr>
          <w:sz w:val="28"/>
          <w:szCs w:val="28"/>
        </w:rPr>
        <w:t>садоводческих некоммерческих объединений граждан</w:t>
      </w:r>
      <w:r w:rsidRPr="00A3616E">
        <w:rPr>
          <w:color w:val="000000"/>
          <w:sz w:val="28"/>
          <w:szCs w:val="28"/>
        </w:rPr>
        <w:t xml:space="preserve">, расположенных на территории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 xml:space="preserve">ского городского округа (далее - Порядок), определяет цели, условия, процедуру предоставления и использования субсидий из </w:t>
      </w:r>
      <w:r w:rsidRPr="00930A51">
        <w:rPr>
          <w:color w:val="000000"/>
          <w:sz w:val="28"/>
          <w:szCs w:val="28"/>
        </w:rPr>
        <w:t>бюджета</w:t>
      </w:r>
      <w:r w:rsidR="00930A51">
        <w:rPr>
          <w:color w:val="000000"/>
          <w:sz w:val="28"/>
          <w:szCs w:val="28"/>
        </w:rPr>
        <w:t xml:space="preserve"> Карабашского городского округа</w:t>
      </w:r>
      <w:r w:rsidRPr="00930A51"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 xml:space="preserve">на поддержку </w:t>
      </w:r>
      <w:r w:rsidR="00417B5D">
        <w:rPr>
          <w:sz w:val="28"/>
          <w:szCs w:val="28"/>
        </w:rPr>
        <w:t>садоводческих некоммерческих объединений граждан</w:t>
      </w:r>
      <w:r w:rsidRPr="00A3616E">
        <w:rPr>
          <w:color w:val="000000"/>
          <w:sz w:val="28"/>
          <w:szCs w:val="28"/>
        </w:rPr>
        <w:t xml:space="preserve">, расположенных на территории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>ского городского округа  (далее - СНТ).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2. </w:t>
      </w:r>
      <w:proofErr w:type="gramStart"/>
      <w:r w:rsidRPr="00A3616E">
        <w:rPr>
          <w:color w:val="000000"/>
          <w:sz w:val="28"/>
          <w:szCs w:val="28"/>
        </w:rPr>
        <w:t>Настоящий Порядок разработан в соответствии Бюджетн</w:t>
      </w:r>
      <w:r>
        <w:rPr>
          <w:color w:val="000000"/>
          <w:sz w:val="28"/>
          <w:szCs w:val="28"/>
        </w:rPr>
        <w:t>ым</w:t>
      </w:r>
      <w:r w:rsidRPr="00A3616E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ом </w:t>
      </w:r>
      <w:r w:rsidRPr="00A3616E">
        <w:rPr>
          <w:color w:val="000000"/>
          <w:sz w:val="28"/>
          <w:szCs w:val="28"/>
        </w:rPr>
        <w:t xml:space="preserve"> Российской Федерации,</w:t>
      </w:r>
      <w:r>
        <w:rPr>
          <w:color w:val="000000"/>
          <w:sz w:val="28"/>
          <w:szCs w:val="28"/>
        </w:rPr>
        <w:t xml:space="preserve"> гражданским </w:t>
      </w:r>
      <w:r w:rsidRPr="00A3616E">
        <w:rPr>
          <w:color w:val="000000"/>
          <w:sz w:val="28"/>
          <w:szCs w:val="28"/>
        </w:rPr>
        <w:t>кодекс</w:t>
      </w:r>
      <w:r>
        <w:rPr>
          <w:color w:val="000000"/>
          <w:sz w:val="28"/>
          <w:szCs w:val="28"/>
        </w:rPr>
        <w:t xml:space="preserve">ом </w:t>
      </w:r>
      <w:r w:rsidRPr="00A3616E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A3616E">
        <w:rPr>
          <w:color w:val="000000"/>
          <w:sz w:val="28"/>
          <w:szCs w:val="28"/>
        </w:rPr>
        <w:t xml:space="preserve"> Федеральным законом</w:t>
      </w:r>
      <w:r>
        <w:rPr>
          <w:color w:val="000000"/>
          <w:sz w:val="28"/>
          <w:szCs w:val="28"/>
        </w:rPr>
        <w:t xml:space="preserve"> от 15.04.1998 № 66-ФЗ</w:t>
      </w:r>
      <w:r w:rsidRPr="00A3616E">
        <w:rPr>
          <w:color w:val="000000"/>
          <w:sz w:val="28"/>
          <w:szCs w:val="28"/>
        </w:rPr>
        <w:t xml:space="preserve"> «О садоводческих, огороднических и дачных </w:t>
      </w:r>
      <w:hyperlink r:id="rId9" w:tooltip="Некоммерческие организации" w:history="1">
        <w:r w:rsidRPr="005D7DEC">
          <w:rPr>
            <w:color w:val="000000" w:themeColor="text1"/>
            <w:sz w:val="28"/>
            <w:szCs w:val="28"/>
          </w:rPr>
          <w:t>некоммерческих объединениях</w:t>
        </w:r>
      </w:hyperlink>
      <w:r>
        <w:rPr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граждан»,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от 29.07.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proofErr w:type="gramEnd"/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color w:val="000000"/>
          <w:sz w:val="28"/>
          <w:szCs w:val="28"/>
        </w:rPr>
        <w:t xml:space="preserve">3. Получателями субсидии на поддержку </w:t>
      </w:r>
      <w:r w:rsidRPr="00FB2D2E">
        <w:rPr>
          <w:sz w:val="28"/>
          <w:szCs w:val="28"/>
        </w:rPr>
        <w:t>садоводческих некоммерческих объединений граждан являются:</w:t>
      </w:r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садоводческие некоммерческие товарищества;</w:t>
      </w:r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товарищества собственников недвижимости садоводческого, огороднического, дачного назначения;</w:t>
      </w:r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дачное некоммерческое товарищество;</w:t>
      </w:r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дачное некоммерческое партнерство;</w:t>
      </w:r>
    </w:p>
    <w:p w:rsidR="003E2939" w:rsidRPr="00FB2D2E" w:rsidRDefault="003E2939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огородническое</w:t>
      </w:r>
      <w:r w:rsidR="00417B5D" w:rsidRPr="00FB2D2E">
        <w:rPr>
          <w:sz w:val="28"/>
          <w:szCs w:val="28"/>
        </w:rPr>
        <w:t xml:space="preserve">  некоммерческ</w:t>
      </w:r>
      <w:r w:rsidRPr="00FB2D2E">
        <w:rPr>
          <w:sz w:val="28"/>
          <w:szCs w:val="28"/>
        </w:rPr>
        <w:t>ое товарищество</w:t>
      </w:r>
    </w:p>
    <w:p w:rsidR="003E2939" w:rsidRDefault="003E2939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и прочие некоммерческие</w:t>
      </w:r>
      <w:r w:rsidR="00417B5D" w:rsidRPr="00FB2D2E">
        <w:rPr>
          <w:sz w:val="28"/>
          <w:szCs w:val="28"/>
        </w:rPr>
        <w:t xml:space="preserve"> объединения</w:t>
      </w:r>
      <w:r w:rsidRPr="00FB2D2E">
        <w:rPr>
          <w:sz w:val="28"/>
          <w:szCs w:val="28"/>
        </w:rPr>
        <w:t xml:space="preserve"> граждан садоводческого, огороднического, дачного назначения.</w:t>
      </w:r>
    </w:p>
    <w:p w:rsidR="000B2088" w:rsidRDefault="000B2088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616E">
        <w:rPr>
          <w:color w:val="000000"/>
          <w:sz w:val="28"/>
          <w:szCs w:val="28"/>
        </w:rPr>
        <w:t>Субсидии могут быть использованы СНТ исключительно на развитие инженерного обеспечения территорий СНТ.</w:t>
      </w:r>
    </w:p>
    <w:p w:rsidR="001D78B5" w:rsidRDefault="000B2088" w:rsidP="001D78B5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D78B5" w:rsidRPr="00A3616E">
        <w:rPr>
          <w:color w:val="000000"/>
          <w:sz w:val="28"/>
          <w:szCs w:val="28"/>
        </w:rPr>
        <w:t>. Субс</w:t>
      </w:r>
      <w:r w:rsidR="003E2939">
        <w:rPr>
          <w:color w:val="000000"/>
          <w:sz w:val="28"/>
          <w:szCs w:val="28"/>
        </w:rPr>
        <w:t>идии на поддержку СНТ (далее - С</w:t>
      </w:r>
      <w:r w:rsidR="001D78B5" w:rsidRPr="00A3616E">
        <w:rPr>
          <w:color w:val="000000"/>
          <w:sz w:val="28"/>
          <w:szCs w:val="28"/>
        </w:rPr>
        <w:t>убсидия) предоставляются</w:t>
      </w:r>
      <w:r w:rsidR="001D78B5" w:rsidRPr="00A3616E">
        <w:rPr>
          <w:color w:val="000000"/>
          <w:sz w:val="28"/>
          <w:szCs w:val="28"/>
        </w:rPr>
        <w:br/>
        <w:t xml:space="preserve">получателям </w:t>
      </w:r>
      <w:r w:rsidR="001D78B5" w:rsidRPr="00FB5C2B">
        <w:rPr>
          <w:color w:val="000000" w:themeColor="text1"/>
          <w:sz w:val="28"/>
          <w:szCs w:val="28"/>
        </w:rPr>
        <w:t>субсидий в целях возмещения части произведенных затрат, в размере 50 процентов от произведенных расходов, осуществляемых за счет членских </w:t>
      </w:r>
      <w:hyperlink r:id="rId10" w:tooltip="Взнос" w:history="1">
        <w:r w:rsidR="001D78B5" w:rsidRPr="00FB5C2B">
          <w:rPr>
            <w:color w:val="000000" w:themeColor="text1"/>
            <w:sz w:val="28"/>
            <w:szCs w:val="28"/>
          </w:rPr>
          <w:t>взносов</w:t>
        </w:r>
      </w:hyperlink>
      <w:r w:rsidR="001D78B5" w:rsidRPr="00FB5C2B">
        <w:rPr>
          <w:color w:val="000000" w:themeColor="text1"/>
          <w:sz w:val="28"/>
          <w:szCs w:val="28"/>
        </w:rPr>
        <w:t> на развитие инженерного обеспечения территорий СНТ:  строительство и </w:t>
      </w:r>
      <w:hyperlink r:id="rId11" w:tooltip="Ремонт дорог" w:history="1">
        <w:r w:rsidR="001D78B5" w:rsidRPr="00FB5C2B">
          <w:rPr>
            <w:color w:val="000000" w:themeColor="text1"/>
            <w:sz w:val="28"/>
            <w:szCs w:val="28"/>
          </w:rPr>
          <w:t>ремонт дорог</w:t>
        </w:r>
      </w:hyperlink>
      <w:r w:rsidR="001D78B5" w:rsidRPr="00FB5C2B">
        <w:rPr>
          <w:color w:val="000000" w:themeColor="text1"/>
          <w:sz w:val="28"/>
          <w:szCs w:val="28"/>
        </w:rPr>
        <w:t xml:space="preserve">, сетей электроснабжения, газоснабжения, </w:t>
      </w:r>
      <w:hyperlink r:id="rId12" w:tooltip="Водоснабжение и канализация" w:history="1">
        <w:r w:rsidR="001D78B5" w:rsidRPr="00FB5C2B">
          <w:rPr>
            <w:color w:val="000000" w:themeColor="text1"/>
            <w:sz w:val="28"/>
            <w:szCs w:val="28"/>
          </w:rPr>
          <w:t>водоснабжения</w:t>
        </w:r>
      </w:hyperlink>
      <w:r w:rsidR="001D78B5" w:rsidRPr="00FB5C2B">
        <w:rPr>
          <w:color w:val="000000" w:themeColor="text1"/>
          <w:sz w:val="28"/>
          <w:szCs w:val="28"/>
        </w:rPr>
        <w:t xml:space="preserve"> и связи по документам, подтверждающих </w:t>
      </w:r>
      <w:hyperlink r:id="rId13" w:tooltip="Выполнение работ" w:history="1">
        <w:r w:rsidR="001D78B5" w:rsidRPr="00FB5C2B">
          <w:rPr>
            <w:color w:val="000000" w:themeColor="text1"/>
            <w:sz w:val="28"/>
            <w:szCs w:val="28"/>
          </w:rPr>
          <w:t>выполнение работ</w:t>
        </w:r>
      </w:hyperlink>
      <w:r w:rsidR="001D78B5" w:rsidRPr="00FB5C2B">
        <w:rPr>
          <w:color w:val="000000" w:themeColor="text1"/>
          <w:sz w:val="28"/>
          <w:szCs w:val="28"/>
        </w:rPr>
        <w:t xml:space="preserve"> </w:t>
      </w:r>
      <w:r w:rsidR="001D78B5" w:rsidRPr="00A30708">
        <w:rPr>
          <w:color w:val="000000" w:themeColor="text1"/>
          <w:sz w:val="28"/>
          <w:szCs w:val="28"/>
        </w:rPr>
        <w:t>подрядным</w:t>
      </w:r>
      <w:r w:rsidR="001D78B5" w:rsidRPr="00FB5C2B">
        <w:rPr>
          <w:color w:val="000000" w:themeColor="text1"/>
          <w:sz w:val="28"/>
          <w:szCs w:val="28"/>
        </w:rPr>
        <w:t xml:space="preserve"> способом.</w:t>
      </w:r>
    </w:p>
    <w:p w:rsidR="00350139" w:rsidRPr="00A3616E" w:rsidRDefault="000B2088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31A5A" w:rsidRPr="00FB2D2E">
        <w:rPr>
          <w:color w:val="000000" w:themeColor="text1"/>
          <w:sz w:val="28"/>
          <w:szCs w:val="28"/>
        </w:rPr>
        <w:t xml:space="preserve">. </w:t>
      </w:r>
      <w:r w:rsidR="00350139" w:rsidRPr="00FB2D2E">
        <w:rPr>
          <w:color w:val="000000" w:themeColor="text1"/>
          <w:sz w:val="28"/>
          <w:szCs w:val="28"/>
        </w:rPr>
        <w:t>Не допускается приобретение за счет полученных в качестве Субсидии средств иностранной валюты</w:t>
      </w:r>
      <w:r w:rsidR="00FB2D2E">
        <w:rPr>
          <w:color w:val="000000" w:themeColor="text1"/>
          <w:sz w:val="28"/>
          <w:szCs w:val="28"/>
        </w:rPr>
        <w:t xml:space="preserve">, </w:t>
      </w:r>
      <w:r w:rsidR="005C65B7">
        <w:rPr>
          <w:color w:val="000000" w:themeColor="text1"/>
          <w:sz w:val="28"/>
          <w:szCs w:val="28"/>
        </w:rPr>
        <w:t>за исключением случаев, определенных бюджетным законодательством Российской Федерации.</w:t>
      </w:r>
    </w:p>
    <w:p w:rsidR="00FC3AEA" w:rsidRDefault="000B2088" w:rsidP="00FC3AE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1D78B5">
        <w:rPr>
          <w:color w:val="000000"/>
          <w:sz w:val="28"/>
          <w:szCs w:val="28"/>
          <w:shd w:val="clear" w:color="auto" w:fill="FFFFFF"/>
        </w:rPr>
        <w:t xml:space="preserve">. </w:t>
      </w:r>
      <w:r w:rsidR="001D78B5" w:rsidRPr="00A3616E">
        <w:rPr>
          <w:color w:val="000000"/>
          <w:sz w:val="28"/>
          <w:szCs w:val="28"/>
          <w:shd w:val="clear" w:color="auto" w:fill="FFFFFF"/>
        </w:rPr>
        <w:t>Предоставление субсидий СНТ осуществляется главным распорядителем</w:t>
      </w:r>
      <w:r w:rsidR="001D78B5">
        <w:rPr>
          <w:color w:val="000000"/>
          <w:sz w:val="28"/>
          <w:szCs w:val="28"/>
          <w:shd w:val="clear" w:color="auto" w:fill="FFFFFF"/>
        </w:rPr>
        <w:t xml:space="preserve"> </w:t>
      </w:r>
      <w:r w:rsidR="001D78B5" w:rsidRPr="00A3616E">
        <w:rPr>
          <w:color w:val="000000"/>
          <w:sz w:val="28"/>
          <w:szCs w:val="28"/>
          <w:shd w:val="clear" w:color="auto" w:fill="FFFFFF"/>
        </w:rPr>
        <w:t xml:space="preserve">бюджетных средств - Администрацией </w:t>
      </w:r>
      <w:r w:rsidR="001D78B5">
        <w:rPr>
          <w:color w:val="000000"/>
          <w:sz w:val="28"/>
          <w:szCs w:val="28"/>
        </w:rPr>
        <w:t>Карабаш</w:t>
      </w:r>
      <w:r w:rsidR="001D78B5" w:rsidRPr="00A3616E">
        <w:rPr>
          <w:color w:val="000000"/>
          <w:sz w:val="28"/>
          <w:szCs w:val="28"/>
        </w:rPr>
        <w:t>ского</w:t>
      </w:r>
      <w:r w:rsidR="001D78B5" w:rsidRPr="00A3616E">
        <w:rPr>
          <w:color w:val="000000"/>
          <w:sz w:val="28"/>
          <w:szCs w:val="28"/>
          <w:shd w:val="clear" w:color="auto" w:fill="FFFFFF"/>
        </w:rPr>
        <w:t xml:space="preserve">  городского округа (далее – Администрация)</w:t>
      </w:r>
      <w:r w:rsidR="00F426A3">
        <w:rPr>
          <w:color w:val="000000"/>
          <w:sz w:val="28"/>
          <w:szCs w:val="28"/>
          <w:shd w:val="clear" w:color="auto" w:fill="FFFFFF"/>
        </w:rPr>
        <w:t xml:space="preserve"> </w:t>
      </w:r>
      <w:r w:rsidR="00F426A3" w:rsidRPr="00FB2D2E">
        <w:rPr>
          <w:color w:val="000000"/>
          <w:sz w:val="28"/>
          <w:szCs w:val="28"/>
          <w:shd w:val="clear" w:color="auto" w:fill="FFFFFF"/>
        </w:rPr>
        <w:t xml:space="preserve">на безвозмездной и безвозвратной основе </w:t>
      </w:r>
      <w:r w:rsidR="00F426A3" w:rsidRPr="00FB2D2E">
        <w:rPr>
          <w:color w:val="000000"/>
          <w:sz w:val="28"/>
          <w:szCs w:val="28"/>
        </w:rPr>
        <w:t>из бюджета Карабашского городского округа</w:t>
      </w:r>
      <w:r w:rsidR="001D78B5" w:rsidRPr="00FB2D2E">
        <w:rPr>
          <w:color w:val="000000"/>
          <w:sz w:val="28"/>
          <w:szCs w:val="28"/>
          <w:shd w:val="clear" w:color="auto" w:fill="FFFFFF"/>
        </w:rPr>
        <w:t>.</w:t>
      </w:r>
    </w:p>
    <w:p w:rsidR="0093142C" w:rsidRDefault="0093142C" w:rsidP="00FC3AEA">
      <w:pPr>
        <w:ind w:firstLine="567"/>
        <w:jc w:val="center"/>
        <w:rPr>
          <w:color w:val="000000"/>
          <w:sz w:val="28"/>
          <w:szCs w:val="28"/>
        </w:rPr>
      </w:pPr>
    </w:p>
    <w:p w:rsidR="00FC3AEA" w:rsidRDefault="001D78B5" w:rsidP="00FC3AEA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 w:rsidRPr="00A3616E">
        <w:rPr>
          <w:color w:val="000000"/>
          <w:sz w:val="28"/>
          <w:szCs w:val="28"/>
        </w:rPr>
        <w:t>. Условия предоставления субсидии</w:t>
      </w:r>
    </w:p>
    <w:p w:rsidR="00FC3AEA" w:rsidRDefault="00FC3AEA" w:rsidP="00FC3AEA">
      <w:pPr>
        <w:ind w:firstLine="567"/>
        <w:jc w:val="both"/>
        <w:rPr>
          <w:color w:val="000000"/>
          <w:sz w:val="28"/>
          <w:szCs w:val="28"/>
        </w:rPr>
      </w:pPr>
    </w:p>
    <w:p w:rsidR="00FC3AEA" w:rsidRDefault="0093142C" w:rsidP="0093142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8</w:t>
      </w:r>
      <w:r w:rsidR="001D78B5" w:rsidRPr="00A3616E">
        <w:rPr>
          <w:color w:val="000000"/>
          <w:sz w:val="28"/>
          <w:szCs w:val="28"/>
        </w:rPr>
        <w:t>. Условиями выделения СНТ </w:t>
      </w:r>
      <w:hyperlink r:id="rId14" w:tooltip="Денежные средства" w:history="1">
        <w:r w:rsidR="001D78B5" w:rsidRPr="00FB5C2B">
          <w:rPr>
            <w:color w:val="000000" w:themeColor="text1"/>
            <w:sz w:val="28"/>
            <w:szCs w:val="28"/>
          </w:rPr>
          <w:t>денежных средств</w:t>
        </w:r>
      </w:hyperlink>
      <w:r w:rsidR="001D78B5" w:rsidRPr="00A3616E">
        <w:rPr>
          <w:color w:val="000000"/>
          <w:sz w:val="28"/>
          <w:szCs w:val="28"/>
        </w:rPr>
        <w:t xml:space="preserve"> из бюджета </w:t>
      </w:r>
      <w:r w:rsidR="001D78B5">
        <w:rPr>
          <w:color w:val="000000"/>
          <w:sz w:val="28"/>
          <w:szCs w:val="28"/>
        </w:rPr>
        <w:t>Карабаш</w:t>
      </w:r>
      <w:r w:rsidR="001D78B5" w:rsidRPr="00A3616E">
        <w:rPr>
          <w:color w:val="000000"/>
          <w:sz w:val="28"/>
          <w:szCs w:val="28"/>
        </w:rPr>
        <w:t>ского городского округа</w:t>
      </w:r>
      <w:r w:rsidR="001D78B5">
        <w:rPr>
          <w:color w:val="000000"/>
          <w:sz w:val="28"/>
          <w:szCs w:val="28"/>
        </w:rPr>
        <w:t xml:space="preserve"> </w:t>
      </w:r>
      <w:r w:rsidR="001D78B5" w:rsidRPr="00930A51">
        <w:rPr>
          <w:color w:val="000000"/>
          <w:sz w:val="28"/>
          <w:szCs w:val="28"/>
        </w:rPr>
        <w:t>на предоставление субсидий</w:t>
      </w:r>
      <w:r w:rsidR="001D78B5" w:rsidRPr="00A3616E">
        <w:rPr>
          <w:color w:val="000000"/>
          <w:sz w:val="28"/>
          <w:szCs w:val="28"/>
        </w:rPr>
        <w:t xml:space="preserve"> на </w:t>
      </w:r>
      <w:proofErr w:type="gramStart"/>
      <w:r w:rsidR="001D78B5" w:rsidRPr="00A3616E">
        <w:rPr>
          <w:color w:val="000000"/>
          <w:sz w:val="28"/>
          <w:szCs w:val="28"/>
        </w:rPr>
        <w:t>безвозмездной</w:t>
      </w:r>
      <w:proofErr w:type="gramEnd"/>
      <w:r w:rsidR="001D78B5" w:rsidRPr="00A3616E">
        <w:rPr>
          <w:color w:val="000000"/>
          <w:sz w:val="28"/>
          <w:szCs w:val="28"/>
        </w:rPr>
        <w:t xml:space="preserve"> и безвозвратной</w:t>
      </w:r>
    </w:p>
    <w:p w:rsidR="001D78B5" w:rsidRPr="00A3616E" w:rsidRDefault="001D78B5" w:rsidP="00FC3AE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основе являются:</w:t>
      </w:r>
    </w:p>
    <w:p w:rsidR="001D78B5" w:rsidRPr="00746A60" w:rsidRDefault="001D78B5" w:rsidP="001D78B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Pr="00A3616E">
        <w:rPr>
          <w:color w:val="000000"/>
          <w:sz w:val="28"/>
          <w:szCs w:val="28"/>
          <w:shd w:val="clear" w:color="auto" w:fill="FFFFFF"/>
        </w:rPr>
        <w:t xml:space="preserve">регистрация СНТ в </w:t>
      </w:r>
      <w:r w:rsidRPr="00746A60">
        <w:rPr>
          <w:color w:val="000000" w:themeColor="text1"/>
          <w:sz w:val="28"/>
          <w:szCs w:val="28"/>
          <w:shd w:val="clear" w:color="auto" w:fill="FFFFFF"/>
        </w:rPr>
        <w:t>установленном</w:t>
      </w:r>
      <w:r w:rsidRPr="00746A60">
        <w:rPr>
          <w:color w:val="000000" w:themeColor="text1"/>
          <w:sz w:val="28"/>
          <w:szCs w:val="28"/>
        </w:rPr>
        <w:t> </w:t>
      </w:r>
      <w:hyperlink r:id="rId15" w:tooltip="Законы в России" w:history="1">
        <w:r w:rsidRPr="00746A60">
          <w:rPr>
            <w:color w:val="000000" w:themeColor="text1"/>
            <w:sz w:val="28"/>
            <w:szCs w:val="28"/>
          </w:rPr>
          <w:t>законодательством Российской Федерации</w:t>
        </w:r>
      </w:hyperlink>
      <w:r w:rsidRPr="00746A60">
        <w:rPr>
          <w:color w:val="000000" w:themeColor="text1"/>
          <w:sz w:val="28"/>
          <w:szCs w:val="28"/>
        </w:rPr>
        <w:t> </w:t>
      </w:r>
      <w:r w:rsidRPr="00746A60">
        <w:rPr>
          <w:color w:val="000000" w:themeColor="text1"/>
          <w:sz w:val="28"/>
          <w:szCs w:val="28"/>
          <w:shd w:val="clear" w:color="auto" w:fill="FFFFFF"/>
        </w:rPr>
        <w:t>порядке;</w:t>
      </w:r>
    </w:p>
    <w:p w:rsidR="001D78B5" w:rsidRPr="00A3616E" w:rsidRDefault="001D78B5" w:rsidP="001D78B5">
      <w:pPr>
        <w:ind w:firstLine="567"/>
        <w:jc w:val="both"/>
        <w:rPr>
          <w:sz w:val="28"/>
          <w:szCs w:val="28"/>
        </w:rPr>
      </w:pPr>
      <w:r w:rsidRPr="00746A60">
        <w:rPr>
          <w:color w:val="000000" w:themeColor="text1"/>
          <w:sz w:val="28"/>
          <w:szCs w:val="28"/>
          <w:shd w:val="clear" w:color="auto" w:fill="FFFFFF"/>
        </w:rPr>
        <w:t xml:space="preserve">2) наличие в бюджете </w:t>
      </w:r>
      <w:r w:rsidRPr="00746A60">
        <w:rPr>
          <w:color w:val="000000" w:themeColor="text1"/>
          <w:sz w:val="28"/>
          <w:szCs w:val="28"/>
        </w:rPr>
        <w:t>Карабашского</w:t>
      </w:r>
      <w:r w:rsidRPr="00A3616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3616E">
        <w:rPr>
          <w:color w:val="000000"/>
          <w:sz w:val="28"/>
          <w:szCs w:val="28"/>
          <w:shd w:val="clear" w:color="auto" w:fill="FFFFFF"/>
        </w:rPr>
        <w:t>городского</w:t>
      </w:r>
      <w:proofErr w:type="gramEnd"/>
      <w:r w:rsidRPr="00A3616E">
        <w:rPr>
          <w:color w:val="000000"/>
          <w:sz w:val="28"/>
          <w:szCs w:val="28"/>
          <w:shd w:val="clear" w:color="auto" w:fill="FFFFFF"/>
        </w:rPr>
        <w:t xml:space="preserve"> финансовых средств, предусмотренных на возмещение затрат на инженерное обеспечение территорий СНТ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3) отсутствие у СНТ просроченной задолженности в бюджеты всех уровней, задолженности по кредитам, фактов нецелевого использования средств бюджета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>ского городского округа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4) отсутствие процедуры реорганизации и ликвидации СНТ;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A3616E">
        <w:rPr>
          <w:color w:val="000000"/>
          <w:sz w:val="28"/>
          <w:szCs w:val="28"/>
        </w:rPr>
        <w:t xml:space="preserve">. Порядок предоставления </w:t>
      </w:r>
      <w:r w:rsidR="003E2939"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>убсидии</w:t>
      </w:r>
    </w:p>
    <w:p w:rsidR="001D78B5" w:rsidRPr="00A3616E" w:rsidRDefault="0093142C" w:rsidP="0093142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9</w:t>
      </w:r>
      <w:r w:rsidR="001D78B5">
        <w:rPr>
          <w:color w:val="000000"/>
          <w:sz w:val="28"/>
          <w:szCs w:val="28"/>
        </w:rPr>
        <w:t xml:space="preserve">. </w:t>
      </w:r>
      <w:r w:rsidR="001D78B5" w:rsidRPr="00A3616E">
        <w:rPr>
          <w:color w:val="000000"/>
          <w:sz w:val="28"/>
          <w:szCs w:val="28"/>
        </w:rPr>
        <w:t xml:space="preserve">Для получения </w:t>
      </w:r>
      <w:r w:rsidR="003E2939">
        <w:rPr>
          <w:color w:val="000000"/>
          <w:sz w:val="28"/>
          <w:szCs w:val="28"/>
        </w:rPr>
        <w:t>С</w:t>
      </w:r>
      <w:r w:rsidR="001D78B5" w:rsidRPr="00A3616E">
        <w:rPr>
          <w:color w:val="000000"/>
          <w:sz w:val="28"/>
          <w:szCs w:val="28"/>
        </w:rPr>
        <w:t xml:space="preserve">убсидии СНТ предоставляет в </w:t>
      </w:r>
      <w:r w:rsidR="001D78B5">
        <w:rPr>
          <w:color w:val="000000"/>
          <w:sz w:val="28"/>
          <w:szCs w:val="28"/>
        </w:rPr>
        <w:t>Управление экономики администрации Карабашского городского округа</w:t>
      </w:r>
      <w:r w:rsidR="001D78B5" w:rsidRPr="00A3616E">
        <w:rPr>
          <w:color w:val="000000"/>
          <w:sz w:val="28"/>
          <w:szCs w:val="28"/>
        </w:rPr>
        <w:t xml:space="preserve"> (далее — </w:t>
      </w:r>
      <w:r w:rsidR="001D78B5">
        <w:rPr>
          <w:color w:val="000000"/>
          <w:sz w:val="28"/>
          <w:szCs w:val="28"/>
        </w:rPr>
        <w:t>Управление экономики</w:t>
      </w:r>
      <w:r w:rsidR="001D78B5" w:rsidRPr="00A3616E">
        <w:rPr>
          <w:color w:val="000000"/>
          <w:sz w:val="28"/>
          <w:szCs w:val="28"/>
        </w:rPr>
        <w:t>) следующие документы: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1) заявление на получение </w:t>
      </w:r>
      <w:r w:rsidR="003E2939"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>убсидии</w:t>
      </w:r>
      <w:r>
        <w:rPr>
          <w:color w:val="000000"/>
          <w:sz w:val="28"/>
          <w:szCs w:val="28"/>
        </w:rPr>
        <w:t>, подписанное руководителем СНТ или его законным представителем (далее – заявление)</w:t>
      </w:r>
      <w:r w:rsidRPr="00A3616E">
        <w:rPr>
          <w:color w:val="000000"/>
          <w:sz w:val="28"/>
          <w:szCs w:val="28"/>
        </w:rPr>
        <w:t xml:space="preserve"> (приложение 1 к Порядку)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2) копию Устава СНТ, копии всех изменений в уставе, заверенные председателем СНТ;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3) копию Свидетельства о государственной регистрации </w:t>
      </w:r>
      <w:r w:rsidR="00A1311F">
        <w:rPr>
          <w:color w:val="000000"/>
          <w:sz w:val="28"/>
          <w:szCs w:val="28"/>
        </w:rPr>
        <w:t>юридического лица</w:t>
      </w:r>
      <w:r w:rsidRPr="00A3616E">
        <w:rPr>
          <w:color w:val="000000"/>
          <w:sz w:val="28"/>
          <w:szCs w:val="28"/>
        </w:rPr>
        <w:t>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3616E">
        <w:rPr>
          <w:color w:val="000000"/>
          <w:sz w:val="28"/>
          <w:szCs w:val="28"/>
        </w:rPr>
        <w:t>)</w:t>
      </w:r>
      <w:r w:rsidR="00BE0950" w:rsidRPr="00A3616E">
        <w:rPr>
          <w:color w:val="000000"/>
          <w:sz w:val="28"/>
          <w:szCs w:val="28"/>
        </w:rPr>
        <w:t xml:space="preserve"> копию свидетельства о постановке на учет</w:t>
      </w:r>
      <w:r w:rsidR="00BE0950">
        <w:rPr>
          <w:color w:val="000000"/>
          <w:sz w:val="28"/>
          <w:szCs w:val="28"/>
        </w:rPr>
        <w:t xml:space="preserve"> организации</w:t>
      </w:r>
      <w:r w:rsidR="00BE0950" w:rsidRPr="00A3616E">
        <w:rPr>
          <w:color w:val="000000"/>
          <w:sz w:val="28"/>
          <w:szCs w:val="28"/>
        </w:rPr>
        <w:t xml:space="preserve"> в налоговом органе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3616E">
        <w:rPr>
          <w:color w:val="000000"/>
          <w:sz w:val="28"/>
          <w:szCs w:val="28"/>
        </w:rPr>
        <w:t xml:space="preserve">) справку - расчет размера </w:t>
      </w:r>
      <w:r w:rsidR="003E2939"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 xml:space="preserve">убсидии на возмещение части затрат на инженерное обеспечение территории СНТ (далее - справка - </w:t>
      </w:r>
      <w:r>
        <w:rPr>
          <w:color w:val="000000"/>
          <w:sz w:val="28"/>
          <w:szCs w:val="28"/>
        </w:rPr>
        <w:t>ра</w:t>
      </w:r>
      <w:r w:rsidR="003E2939">
        <w:rPr>
          <w:color w:val="000000"/>
          <w:sz w:val="28"/>
          <w:szCs w:val="28"/>
        </w:rPr>
        <w:t>счет С</w:t>
      </w:r>
      <w:r w:rsidRPr="00A3616E">
        <w:rPr>
          <w:color w:val="000000"/>
          <w:sz w:val="28"/>
          <w:szCs w:val="28"/>
        </w:rPr>
        <w:t>убсидии) (приложение 2 к Порядку)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3616E">
        <w:rPr>
          <w:color w:val="000000"/>
          <w:sz w:val="28"/>
          <w:szCs w:val="28"/>
        </w:rPr>
        <w:t xml:space="preserve">) </w:t>
      </w:r>
      <w:r w:rsidR="00BE0950">
        <w:rPr>
          <w:color w:val="000000"/>
          <w:sz w:val="28"/>
          <w:szCs w:val="28"/>
        </w:rPr>
        <w:t xml:space="preserve">выписку из </w:t>
      </w:r>
      <w:r w:rsidR="00B267EB">
        <w:rPr>
          <w:color w:val="000000"/>
          <w:sz w:val="28"/>
          <w:szCs w:val="28"/>
        </w:rPr>
        <w:t>единого государственного реестра юридических лиц</w:t>
      </w:r>
      <w:r w:rsidR="00BE0950">
        <w:rPr>
          <w:color w:val="000000"/>
          <w:sz w:val="28"/>
          <w:szCs w:val="28"/>
        </w:rPr>
        <w:t>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3616E">
        <w:rPr>
          <w:color w:val="000000"/>
          <w:sz w:val="28"/>
          <w:szCs w:val="28"/>
        </w:rPr>
        <w:t>) копию документа, подтверждающего открытие банковского счета;</w:t>
      </w:r>
    </w:p>
    <w:p w:rsidR="001D78B5" w:rsidRPr="00A3616E" w:rsidRDefault="001D78B5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536C1">
        <w:rPr>
          <w:color w:val="000000"/>
          <w:sz w:val="28"/>
          <w:szCs w:val="28"/>
        </w:rPr>
        <w:t>8</w:t>
      </w:r>
      <w:r w:rsidRPr="00A3616E">
        <w:rPr>
          <w:color w:val="000000"/>
          <w:sz w:val="28"/>
          <w:szCs w:val="28"/>
        </w:rPr>
        <w:t>) копию протокола совещания (конференции) членов СНТ о принятии решения о выполнении работ, оказании услуг;</w:t>
      </w:r>
    </w:p>
    <w:p w:rsidR="001D78B5" w:rsidRPr="00A3616E" w:rsidRDefault="001D78B5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36C1">
        <w:rPr>
          <w:color w:val="000000"/>
          <w:sz w:val="28"/>
          <w:szCs w:val="28"/>
        </w:rPr>
        <w:t xml:space="preserve">   9</w:t>
      </w:r>
      <w:r w:rsidRPr="00A3616E">
        <w:rPr>
          <w:color w:val="000000"/>
          <w:sz w:val="28"/>
          <w:szCs w:val="28"/>
        </w:rPr>
        <w:t>) копию договора, заключенного СНТ с подрядной организацией на выполнение работ, оказание услуг по инженерному обеспечению территории СНТ</w:t>
      </w:r>
      <w:r>
        <w:rPr>
          <w:color w:val="000000"/>
          <w:sz w:val="28"/>
          <w:szCs w:val="28"/>
        </w:rPr>
        <w:t xml:space="preserve"> за текущий год</w:t>
      </w:r>
      <w:r w:rsidRPr="00A3616E">
        <w:rPr>
          <w:color w:val="000000"/>
          <w:sz w:val="28"/>
          <w:szCs w:val="28"/>
        </w:rPr>
        <w:t>;</w:t>
      </w:r>
    </w:p>
    <w:p w:rsidR="001D78B5" w:rsidRPr="00A3616E" w:rsidRDefault="001D78B5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31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9536C1">
        <w:rPr>
          <w:color w:val="000000"/>
          <w:sz w:val="28"/>
          <w:szCs w:val="28"/>
        </w:rPr>
        <w:t>0</w:t>
      </w:r>
      <w:r w:rsidRPr="00A3616E">
        <w:rPr>
          <w:color w:val="000000"/>
          <w:sz w:val="28"/>
          <w:szCs w:val="28"/>
        </w:rPr>
        <w:t xml:space="preserve">) копии акта о приемке выполненных работ, справки о стоимости выполненных работ и затрат, накладных на </w:t>
      </w:r>
      <w:hyperlink r:id="rId16" w:tooltip="Поставка оборудования" w:history="1">
        <w:r w:rsidRPr="004A2693">
          <w:rPr>
            <w:color w:val="000000" w:themeColor="text1"/>
            <w:sz w:val="28"/>
            <w:szCs w:val="28"/>
          </w:rPr>
          <w:t>поставку оборудования</w:t>
        </w:r>
      </w:hyperlink>
      <w:r w:rsidRPr="004A2693">
        <w:rPr>
          <w:color w:val="000000" w:themeColor="text1"/>
          <w:sz w:val="28"/>
          <w:szCs w:val="28"/>
        </w:rPr>
        <w:t>,</w:t>
      </w:r>
      <w:r w:rsidRPr="00A3616E">
        <w:rPr>
          <w:color w:val="000000"/>
          <w:sz w:val="28"/>
          <w:szCs w:val="28"/>
        </w:rPr>
        <w:t xml:space="preserve"> материалов, счетов </w:t>
      </w:r>
      <w:r>
        <w:rPr>
          <w:color w:val="000000"/>
          <w:sz w:val="28"/>
          <w:szCs w:val="28"/>
        </w:rPr>
        <w:t>–</w:t>
      </w:r>
      <w:r w:rsidRPr="00A3616E">
        <w:rPr>
          <w:color w:val="000000"/>
          <w:sz w:val="28"/>
          <w:szCs w:val="28"/>
        </w:rPr>
        <w:t xml:space="preserve"> фактур</w:t>
      </w:r>
      <w:r>
        <w:rPr>
          <w:color w:val="000000"/>
          <w:sz w:val="28"/>
          <w:szCs w:val="28"/>
        </w:rPr>
        <w:t xml:space="preserve"> за текущий год</w:t>
      </w:r>
      <w:r w:rsidRPr="00A3616E">
        <w:rPr>
          <w:color w:val="000000"/>
          <w:sz w:val="28"/>
          <w:szCs w:val="28"/>
        </w:rPr>
        <w:t>;</w:t>
      </w:r>
    </w:p>
    <w:p w:rsidR="001D78B5" w:rsidRPr="00A3616E" w:rsidRDefault="009536C1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7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1D78B5" w:rsidRPr="00A3616E">
        <w:rPr>
          <w:color w:val="000000"/>
          <w:sz w:val="28"/>
          <w:szCs w:val="28"/>
        </w:rPr>
        <w:t>) документы, подтверждающие оплату выполненных работ, услуг</w:t>
      </w:r>
      <w:r w:rsidR="001D78B5">
        <w:rPr>
          <w:color w:val="000000"/>
          <w:sz w:val="28"/>
          <w:szCs w:val="28"/>
        </w:rPr>
        <w:t xml:space="preserve"> за текущий год</w:t>
      </w:r>
      <w:r w:rsidR="001D78B5" w:rsidRPr="00A3616E">
        <w:rPr>
          <w:color w:val="000000"/>
          <w:sz w:val="28"/>
          <w:szCs w:val="28"/>
        </w:rPr>
        <w:t>;</w:t>
      </w:r>
    </w:p>
    <w:p w:rsidR="001D78B5" w:rsidRDefault="001D78B5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7866"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1</w:t>
      </w:r>
      <w:r w:rsidR="009536C1">
        <w:rPr>
          <w:color w:val="000000"/>
          <w:sz w:val="28"/>
          <w:szCs w:val="28"/>
        </w:rPr>
        <w:t>2</w:t>
      </w:r>
      <w:r w:rsidRPr="00EE3FA3">
        <w:rPr>
          <w:color w:val="000000"/>
          <w:sz w:val="28"/>
          <w:szCs w:val="28"/>
        </w:rPr>
        <w:t>) фотоматериалы, подтверждающие выполненные работы.</w:t>
      </w:r>
    </w:p>
    <w:p w:rsidR="000B2088" w:rsidRPr="00EE3FA3" w:rsidRDefault="000B2088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2088" w:rsidRDefault="000B2088" w:rsidP="00EE3FA3">
      <w:pPr>
        <w:shd w:val="clear" w:color="auto" w:fill="FFFFFF"/>
        <w:jc w:val="both"/>
        <w:textAlignment w:val="baseline"/>
      </w:pPr>
      <w:r>
        <w:rPr>
          <w:sz w:val="28"/>
          <w:szCs w:val="28"/>
        </w:rPr>
        <w:t xml:space="preserve">      1</w:t>
      </w:r>
      <w:r w:rsidR="0093142C">
        <w:rPr>
          <w:sz w:val="28"/>
          <w:szCs w:val="28"/>
        </w:rPr>
        <w:t>0</w:t>
      </w:r>
      <w:r w:rsidR="00036C12" w:rsidRPr="00EE3FA3">
        <w:rPr>
          <w:sz w:val="28"/>
          <w:szCs w:val="28"/>
        </w:rPr>
        <w:t xml:space="preserve">. </w:t>
      </w:r>
      <w:r w:rsidR="00337431" w:rsidRPr="00EE3FA3">
        <w:rPr>
          <w:sz w:val="28"/>
          <w:szCs w:val="28"/>
        </w:rPr>
        <w:t xml:space="preserve">Документы, указанные в подпунктах 1-5, 7-12 пункта </w:t>
      </w:r>
      <w:r w:rsidR="00713552">
        <w:rPr>
          <w:sz w:val="28"/>
          <w:szCs w:val="28"/>
        </w:rPr>
        <w:t>9</w:t>
      </w:r>
      <w:r w:rsidR="00337431" w:rsidRPr="00EE3FA3">
        <w:rPr>
          <w:sz w:val="28"/>
          <w:szCs w:val="28"/>
        </w:rPr>
        <w:t xml:space="preserve"> настоящего Порядка СН</w:t>
      </w:r>
      <w:r w:rsidR="004E6DDF" w:rsidRPr="00EE3FA3">
        <w:rPr>
          <w:sz w:val="28"/>
          <w:szCs w:val="28"/>
        </w:rPr>
        <w:t>Т</w:t>
      </w:r>
      <w:r w:rsidR="00337431" w:rsidRPr="00EE3FA3">
        <w:rPr>
          <w:sz w:val="28"/>
          <w:szCs w:val="28"/>
        </w:rPr>
        <w:t xml:space="preserve"> предоставляют в </w:t>
      </w:r>
      <w:r w:rsidR="00142E1F" w:rsidRPr="00EE3FA3">
        <w:rPr>
          <w:sz w:val="28"/>
          <w:szCs w:val="28"/>
        </w:rPr>
        <w:t>Управление экономики</w:t>
      </w:r>
      <w:r w:rsidR="00337431" w:rsidRPr="00EE3FA3">
        <w:rPr>
          <w:sz w:val="28"/>
          <w:szCs w:val="28"/>
        </w:rPr>
        <w:t xml:space="preserve"> самостоятельно. </w:t>
      </w:r>
      <w:r w:rsidR="00E97C6F" w:rsidRPr="00EE3FA3">
        <w:rPr>
          <w:sz w:val="28"/>
          <w:szCs w:val="28"/>
        </w:rPr>
        <w:t>Копии документов должны быть заверены председателем СНТ.</w:t>
      </w:r>
      <w:r w:rsidR="00EE3FA3">
        <w:t xml:space="preserve"> </w:t>
      </w:r>
    </w:p>
    <w:p w:rsidR="00EE3FA3" w:rsidRPr="00A3616E" w:rsidRDefault="00EE3FA3" w:rsidP="000B2088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Председатели СНТ несут персональную ответственность за достоверность предоставленных сведений.</w:t>
      </w:r>
    </w:p>
    <w:p w:rsidR="00337431" w:rsidRDefault="00337431" w:rsidP="00337431">
      <w:pPr>
        <w:pStyle w:val="ConsPlusNormal"/>
        <w:ind w:firstLine="567"/>
        <w:jc w:val="both"/>
      </w:pPr>
      <w:r w:rsidRPr="000A586C">
        <w:lastRenderedPageBreak/>
        <w:t>Документы, указанные в подпункт</w:t>
      </w:r>
      <w:r w:rsidR="000D7542">
        <w:t>е</w:t>
      </w:r>
      <w:r w:rsidRPr="000A586C">
        <w:t xml:space="preserve"> </w:t>
      </w:r>
      <w:r>
        <w:t>6</w:t>
      </w:r>
      <w:r w:rsidRPr="000A586C">
        <w:t xml:space="preserve"> пункта </w:t>
      </w:r>
      <w:r w:rsidR="00713552">
        <w:t>9</w:t>
      </w:r>
      <w:r w:rsidRPr="000A586C">
        <w:t xml:space="preserve"> настоящего Порядка </w:t>
      </w:r>
      <w:r w:rsidR="00142E1F">
        <w:t>Управление экономики</w:t>
      </w:r>
      <w:r w:rsidRPr="000A586C">
        <w:t xml:space="preserve"> самостоятельно запрашивает в соответствии со </w:t>
      </w:r>
      <w:hyperlink r:id="rId17" w:history="1">
        <w:r w:rsidRPr="000A586C">
          <w:rPr>
            <w:color w:val="000000"/>
          </w:rPr>
          <w:t xml:space="preserve"> статьей 7</w:t>
        </w:r>
      </w:hyperlink>
      <w:r w:rsidRPr="000A586C">
        <w:t xml:space="preserve"> Федерального закона от 27 июля 2010 года N 210-ФЗ "Об организации предоставления государственных и муниципальных услуг" в порядке межведомственного информационного взаимодействия.  Указанные документы С</w:t>
      </w:r>
      <w:r>
        <w:t>НТ</w:t>
      </w:r>
      <w:r w:rsidRPr="000A586C">
        <w:t xml:space="preserve"> вправе представить в </w:t>
      </w:r>
      <w:r w:rsidR="00142E1F">
        <w:t>Управление экономики</w:t>
      </w:r>
      <w:r w:rsidRPr="000A586C">
        <w:t xml:space="preserve"> по собственной инициативе.</w:t>
      </w:r>
    </w:p>
    <w:p w:rsidR="007A7866" w:rsidRPr="007A7866" w:rsidRDefault="007A7866" w:rsidP="007A7866">
      <w:pPr>
        <w:pStyle w:val="ConsPlusNormal"/>
        <w:jc w:val="both"/>
      </w:pPr>
      <w:r>
        <w:t xml:space="preserve">      11. </w:t>
      </w:r>
      <w:proofErr w:type="gramStart"/>
      <w:r>
        <w:t xml:space="preserve">Документы для предоставления субсидии СНТ принимаются Управлением экономики начиная с даты размещения на официальном сайте Администрации в сети Интернет по адресу </w:t>
      </w:r>
      <w:hyperlink r:id="rId18" w:history="1">
        <w:r w:rsidRPr="0047000D">
          <w:rPr>
            <w:rStyle w:val="ab"/>
            <w:lang w:val="en-US"/>
          </w:rPr>
          <w:t>www</w:t>
        </w:r>
        <w:r w:rsidRPr="007A7866">
          <w:rPr>
            <w:rStyle w:val="ab"/>
          </w:rPr>
          <w:t>.</w:t>
        </w:r>
        <w:r w:rsidRPr="0047000D">
          <w:rPr>
            <w:rStyle w:val="ab"/>
            <w:lang w:val="en-US"/>
          </w:rPr>
          <w:t>karabash</w:t>
        </w:r>
        <w:r w:rsidRPr="007A7866">
          <w:rPr>
            <w:rStyle w:val="ab"/>
          </w:rPr>
          <w:t>-</w:t>
        </w:r>
        <w:r w:rsidRPr="0047000D">
          <w:rPr>
            <w:rStyle w:val="ab"/>
            <w:lang w:val="en-US"/>
          </w:rPr>
          <w:t>go</w:t>
        </w:r>
        <w:r w:rsidRPr="007A7866">
          <w:rPr>
            <w:rStyle w:val="ab"/>
          </w:rPr>
          <w:t>.</w:t>
        </w:r>
        <w:r w:rsidRPr="0047000D">
          <w:rPr>
            <w:rStyle w:val="ab"/>
            <w:lang w:val="en-US"/>
          </w:rPr>
          <w:t>ru</w:t>
        </w:r>
      </w:hyperlink>
      <w:r w:rsidRPr="007A7866">
        <w:t xml:space="preserve"> </w:t>
      </w:r>
      <w:r>
        <w:t>в виде информационного сообщения о начале приема документов, указанных в настоящем Порядке, и до полного  использования бюджетных ассигнований на предоставление субсидии СНТ, но не позднее 20 декабря текущего года (включительно).</w:t>
      </w:r>
      <w:proofErr w:type="gramEnd"/>
    </w:p>
    <w:p w:rsidR="00142E1F" w:rsidRDefault="00142E1F" w:rsidP="00142E1F">
      <w:pPr>
        <w:pStyle w:val="ConsPlusNormal"/>
        <w:jc w:val="both"/>
      </w:pPr>
      <w:r>
        <w:t xml:space="preserve">      1</w:t>
      </w:r>
      <w:r w:rsidR="007A7866">
        <w:t>2</w:t>
      </w:r>
      <w:r>
        <w:t>. Документы, предусмотренные настоящим порядком, считаются принятыми со дня поступления в Управление экономики документов, обязанность по представлению которых возложена на СНТ, и их регистрации путем внесения под индивидуальным номером данных в журнал учета заявлений СНТ.</w:t>
      </w:r>
    </w:p>
    <w:p w:rsidR="00142E1F" w:rsidRDefault="00142E1F" w:rsidP="00142E1F">
      <w:pPr>
        <w:pStyle w:val="ConsPlusNormal"/>
        <w:jc w:val="both"/>
      </w:pPr>
      <w:r>
        <w:t xml:space="preserve">      1</w:t>
      </w:r>
      <w:r w:rsidR="007A7866">
        <w:t>3</w:t>
      </w:r>
      <w:r>
        <w:t>. Управление экономики в течени</w:t>
      </w:r>
      <w:r w:rsidR="003B547D">
        <w:t>е</w:t>
      </w:r>
      <w:r>
        <w:t xml:space="preserve"> десяти рабочих дн</w:t>
      </w:r>
      <w:r w:rsidR="003B547D">
        <w:t>е</w:t>
      </w:r>
      <w:r>
        <w:t xml:space="preserve">й со дня получения от СНТ полного пакета документов, предусмотренных настоящим Порядком, проводит </w:t>
      </w:r>
      <w:r w:rsidR="003B547D">
        <w:t xml:space="preserve">их </w:t>
      </w:r>
      <w:r>
        <w:t>экспертизу</w:t>
      </w:r>
      <w:r w:rsidR="003B547D">
        <w:t xml:space="preserve"> на предмет соответствия требованиям настоящего Порядка и проверяет правильность расчета размера субсидии.</w:t>
      </w:r>
    </w:p>
    <w:p w:rsidR="003B547D" w:rsidRDefault="003B547D" w:rsidP="00142E1F">
      <w:pPr>
        <w:pStyle w:val="ConsPlusNormal"/>
        <w:jc w:val="both"/>
      </w:pPr>
      <w:r>
        <w:t xml:space="preserve">      1</w:t>
      </w:r>
      <w:r w:rsidR="007A7866">
        <w:t>4</w:t>
      </w:r>
      <w:r>
        <w:t>. В случае несоответствия предоставленных документов требованиям настоящего Порядка Управление экономики информирует СНТ в течение пяти рабочих дней со дня проведения экспертизы.</w:t>
      </w:r>
    </w:p>
    <w:p w:rsidR="005D1996" w:rsidRPr="00A3616E" w:rsidRDefault="005D1996" w:rsidP="005D19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D1996">
        <w:rPr>
          <w:sz w:val="28"/>
          <w:szCs w:val="28"/>
        </w:rPr>
        <w:t xml:space="preserve">       15.</w:t>
      </w:r>
      <w:r>
        <w:t xml:space="preserve"> </w:t>
      </w:r>
      <w:r w:rsidRPr="00A3616E">
        <w:rPr>
          <w:color w:val="000000"/>
          <w:sz w:val="28"/>
          <w:szCs w:val="28"/>
        </w:rPr>
        <w:t>Отказ в приеме документов по причине их неполного перечня или  ненадлежащего оформления не препятствуют повторной подаче документов на рассмотрение Комиссией после внесения необходимых дополнений и исправлений в рамках срока, установленного в информационном сообщении.</w:t>
      </w:r>
    </w:p>
    <w:p w:rsidR="005D1996" w:rsidRPr="00A3616E" w:rsidRDefault="005D1996" w:rsidP="005D19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361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A3616E">
        <w:rPr>
          <w:color w:val="000000"/>
          <w:sz w:val="28"/>
          <w:szCs w:val="28"/>
        </w:rPr>
        <w:t>. Основаниями для отказа в предоставлении субсидии являются:</w:t>
      </w:r>
    </w:p>
    <w:p w:rsidR="005D1996" w:rsidRPr="00A3616E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1) несоответствие СНТ условиям,</w:t>
      </w:r>
      <w:r>
        <w:rPr>
          <w:color w:val="000000"/>
          <w:sz w:val="28"/>
          <w:szCs w:val="28"/>
        </w:rPr>
        <w:t xml:space="preserve"> установленным в подпунктах 1,3,4</w:t>
      </w:r>
      <w:r w:rsidRPr="00A3616E">
        <w:rPr>
          <w:color w:val="000000"/>
          <w:sz w:val="28"/>
          <w:szCs w:val="28"/>
        </w:rPr>
        <w:t xml:space="preserve"> пункта </w:t>
      </w:r>
      <w:r>
        <w:rPr>
          <w:color w:val="000000"/>
          <w:sz w:val="28"/>
          <w:szCs w:val="28"/>
        </w:rPr>
        <w:t>8</w:t>
      </w:r>
      <w:r w:rsidRPr="00A3616E">
        <w:rPr>
          <w:color w:val="000000"/>
          <w:sz w:val="28"/>
          <w:szCs w:val="28"/>
        </w:rPr>
        <w:t xml:space="preserve"> настоящего Порядка;</w:t>
      </w:r>
    </w:p>
    <w:p w:rsidR="005D1996" w:rsidRPr="00A3616E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2) предоставление неполного пакета документов, установленных пунктом </w:t>
      </w:r>
      <w:r>
        <w:rPr>
          <w:color w:val="000000"/>
          <w:sz w:val="28"/>
          <w:szCs w:val="28"/>
        </w:rPr>
        <w:t>9</w:t>
      </w:r>
      <w:r w:rsidRPr="00A3616E">
        <w:rPr>
          <w:color w:val="000000"/>
          <w:sz w:val="28"/>
          <w:szCs w:val="28"/>
        </w:rPr>
        <w:t xml:space="preserve"> настоящего Порядка;</w:t>
      </w:r>
    </w:p>
    <w:p w:rsidR="005D1996" w:rsidRPr="00A3616E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3) выявление в предоставленных документах недостоверной информации;</w:t>
      </w:r>
    </w:p>
    <w:p w:rsidR="005D1996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4) несвоевременное предоставление документов, установленных  пунктом </w:t>
      </w:r>
      <w:r>
        <w:rPr>
          <w:color w:val="000000"/>
          <w:sz w:val="28"/>
          <w:szCs w:val="28"/>
        </w:rPr>
        <w:t>9</w:t>
      </w:r>
      <w:r w:rsidRPr="00A3616E">
        <w:rPr>
          <w:color w:val="000000"/>
          <w:sz w:val="28"/>
          <w:szCs w:val="28"/>
        </w:rPr>
        <w:t xml:space="preserve"> настоящего Порядка.</w:t>
      </w:r>
    </w:p>
    <w:p w:rsidR="005D1996" w:rsidRPr="00A3616E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тсутствие в </w:t>
      </w:r>
      <w:r>
        <w:rPr>
          <w:color w:val="000000"/>
          <w:sz w:val="28"/>
          <w:szCs w:val="28"/>
          <w:shd w:val="clear" w:color="auto" w:fill="FFFFFF"/>
        </w:rPr>
        <w:t xml:space="preserve">бюджете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>ского</w:t>
      </w:r>
      <w:r w:rsidRPr="00A3616E">
        <w:rPr>
          <w:color w:val="000000"/>
          <w:sz w:val="28"/>
          <w:szCs w:val="28"/>
          <w:shd w:val="clear" w:color="auto" w:fill="FFFFFF"/>
        </w:rPr>
        <w:t xml:space="preserve"> городского округа</w:t>
      </w:r>
      <w:r>
        <w:rPr>
          <w:color w:val="000000"/>
          <w:sz w:val="28"/>
          <w:szCs w:val="28"/>
          <w:shd w:val="clear" w:color="auto" w:fill="FFFFFF"/>
        </w:rPr>
        <w:t xml:space="preserve"> финансовых средств, предусмотренных на возмещение затрат на </w:t>
      </w:r>
      <w:r w:rsidRPr="00A3616E">
        <w:rPr>
          <w:color w:val="000000"/>
          <w:sz w:val="28"/>
          <w:szCs w:val="28"/>
          <w:shd w:val="clear" w:color="auto" w:fill="FFFFFF"/>
        </w:rPr>
        <w:t>инженерное обеспечение территорий СН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3142C" w:rsidRPr="0045124A" w:rsidRDefault="0093142C" w:rsidP="0093142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</w:t>
      </w:r>
      <w:r w:rsidR="005D1996">
        <w:rPr>
          <w:color w:val="000000"/>
          <w:sz w:val="28"/>
          <w:szCs w:val="28"/>
        </w:rPr>
        <w:t>7</w:t>
      </w:r>
      <w:r w:rsidRPr="00A3616E">
        <w:rPr>
          <w:color w:val="000000"/>
          <w:sz w:val="28"/>
          <w:szCs w:val="28"/>
        </w:rPr>
        <w:t xml:space="preserve">. В случае превышения заявленной к возмещению СНТ суммы затрат над суммой плановых бюджетных ассигнований, предусмотренных в бюджете </w:t>
      </w:r>
      <w:r>
        <w:rPr>
          <w:color w:val="000000"/>
          <w:sz w:val="28"/>
          <w:szCs w:val="28"/>
        </w:rPr>
        <w:t>Карабашского городского округа, С</w:t>
      </w:r>
      <w:r w:rsidRPr="00A3616E">
        <w:rPr>
          <w:color w:val="000000"/>
          <w:sz w:val="28"/>
          <w:szCs w:val="28"/>
        </w:rPr>
        <w:t>убсидии между получателями распреде</w:t>
      </w:r>
      <w:r>
        <w:rPr>
          <w:color w:val="000000"/>
          <w:sz w:val="28"/>
          <w:szCs w:val="28"/>
        </w:rPr>
        <w:t>ляются пропорционально объемам С</w:t>
      </w:r>
      <w:r w:rsidRPr="00A3616E">
        <w:rPr>
          <w:color w:val="000000"/>
          <w:sz w:val="28"/>
          <w:szCs w:val="28"/>
        </w:rPr>
        <w:t>убсидий по пред</w:t>
      </w:r>
      <w:r>
        <w:rPr>
          <w:color w:val="000000"/>
          <w:sz w:val="28"/>
          <w:szCs w:val="28"/>
        </w:rPr>
        <w:t xml:space="preserve">оставленным ими справкам - </w:t>
      </w:r>
      <w:r w:rsidRPr="0045124A">
        <w:rPr>
          <w:color w:val="000000"/>
          <w:sz w:val="28"/>
          <w:szCs w:val="28"/>
        </w:rPr>
        <w:t>расчетам Субсидий.</w:t>
      </w:r>
    </w:p>
    <w:p w:rsidR="0093142C" w:rsidRPr="006F7A93" w:rsidRDefault="0093142C" w:rsidP="0093142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5124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1</w:t>
      </w:r>
      <w:r w:rsidR="005D1996">
        <w:rPr>
          <w:color w:val="000000"/>
          <w:sz w:val="28"/>
          <w:szCs w:val="28"/>
        </w:rPr>
        <w:t>8</w:t>
      </w:r>
      <w:r w:rsidRPr="0045124A">
        <w:rPr>
          <w:color w:val="000000"/>
          <w:sz w:val="28"/>
          <w:szCs w:val="28"/>
        </w:rPr>
        <w:t xml:space="preserve">. Обязательная проверка соблюдения Получателем условий, целей и порядка предоставления Субсидий осуществляется </w:t>
      </w:r>
      <w:r>
        <w:rPr>
          <w:color w:val="000000"/>
          <w:sz w:val="28"/>
          <w:szCs w:val="28"/>
        </w:rPr>
        <w:t xml:space="preserve">Управлением экономики </w:t>
      </w:r>
      <w:r w:rsidRPr="0045124A">
        <w:rPr>
          <w:color w:val="000000"/>
          <w:sz w:val="28"/>
          <w:szCs w:val="28"/>
        </w:rPr>
        <w:t>и отделом по осуществлению контроля в сфере закупок и внутреннего финансового контроля</w:t>
      </w:r>
      <w:r>
        <w:rPr>
          <w:color w:val="000000"/>
          <w:sz w:val="28"/>
          <w:szCs w:val="28"/>
        </w:rPr>
        <w:t xml:space="preserve"> администрации Карабашского городского округа.</w:t>
      </w:r>
    </w:p>
    <w:p w:rsidR="00EE3FA3" w:rsidRDefault="00EE3FA3" w:rsidP="00142E1F">
      <w:pPr>
        <w:pStyle w:val="ConsPlusNormal"/>
        <w:jc w:val="both"/>
      </w:pPr>
    </w:p>
    <w:p w:rsidR="00EE3FA3" w:rsidRPr="00A3616E" w:rsidRDefault="00EE3FA3" w:rsidP="00EE3FA3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V</w:t>
      </w:r>
      <w:r w:rsidRPr="00A3616E">
        <w:rPr>
          <w:color w:val="000000"/>
          <w:sz w:val="28"/>
          <w:szCs w:val="28"/>
        </w:rPr>
        <w:t xml:space="preserve">. Комиссия по предоставлению </w:t>
      </w:r>
      <w:r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>убсидий</w:t>
      </w:r>
    </w:p>
    <w:p w:rsidR="003B547D" w:rsidRDefault="003B547D" w:rsidP="00142E1F">
      <w:pPr>
        <w:pStyle w:val="ConsPlusNormal"/>
        <w:jc w:val="both"/>
      </w:pPr>
      <w:r>
        <w:t xml:space="preserve">      1</w:t>
      </w:r>
      <w:r w:rsidR="005D1996">
        <w:t>9</w:t>
      </w:r>
      <w:r>
        <w:t>. В случае соответствия документов требованиям  настоящего Порядка Управление экономики в срок, не превышающий пяти рабочих дней со дня проведения экспертизы, представляет их на рассмотрение комиссии по предоставлению Субсидии (далее – Комиссия) для СНТ.</w:t>
      </w:r>
    </w:p>
    <w:p w:rsidR="003B547D" w:rsidRDefault="005D1996" w:rsidP="00142E1F">
      <w:pPr>
        <w:pStyle w:val="ConsPlusNormal"/>
        <w:jc w:val="both"/>
      </w:pPr>
      <w:r>
        <w:t xml:space="preserve">      20</w:t>
      </w:r>
      <w:r w:rsidR="003B547D">
        <w:t>. Комиссия в течение десяти рабочих дней</w:t>
      </w:r>
      <w:r w:rsidR="00E443F0">
        <w:t xml:space="preserve"> со дня поступления документов рассматривает их и выносит рекомендации о предоставлении либо об отказе в предоставлении субсидии, которые оформляются протоколом.</w:t>
      </w:r>
    </w:p>
    <w:p w:rsidR="00E443F0" w:rsidRDefault="00E443F0" w:rsidP="00142E1F">
      <w:pPr>
        <w:pStyle w:val="ConsPlusNormal"/>
        <w:jc w:val="both"/>
      </w:pPr>
      <w:r>
        <w:t xml:space="preserve">      </w:t>
      </w:r>
      <w:r w:rsidR="005D1996">
        <w:t>2</w:t>
      </w:r>
      <w:r>
        <w:t xml:space="preserve">1. Решение о предоставлении либо об отказе в предоставлении субсидии СНТ принимается Управлением экономики с учетом рекомендации Комиссии в течение пяти рабочих дней со дня подписания протокола Комиссией. </w:t>
      </w:r>
    </w:p>
    <w:p w:rsidR="000B2088" w:rsidRPr="00A3616E" w:rsidRDefault="000B2088" w:rsidP="000B208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t xml:space="preserve">      </w:t>
      </w:r>
      <w:r w:rsidR="00CA20DB">
        <w:t xml:space="preserve"> </w:t>
      </w:r>
      <w:r w:rsidR="007A7866" w:rsidRPr="005D1996">
        <w:rPr>
          <w:sz w:val="28"/>
          <w:szCs w:val="28"/>
        </w:rPr>
        <w:t>2</w:t>
      </w:r>
      <w:r w:rsidR="005D1996" w:rsidRPr="005D1996">
        <w:rPr>
          <w:sz w:val="28"/>
          <w:szCs w:val="28"/>
        </w:rPr>
        <w:t>2</w:t>
      </w:r>
      <w:r w:rsidRPr="005D1996">
        <w:rPr>
          <w:sz w:val="28"/>
          <w:szCs w:val="28"/>
        </w:rPr>
        <w:t>.</w:t>
      </w:r>
      <w:r>
        <w:t xml:space="preserve"> </w:t>
      </w:r>
      <w:r w:rsidRPr="00A3616E">
        <w:rPr>
          <w:color w:val="000000"/>
          <w:sz w:val="28"/>
          <w:szCs w:val="28"/>
        </w:rPr>
        <w:t>В течение 10 рабочих дней со дня принятия Комиссией решения о предо</w:t>
      </w:r>
      <w:r>
        <w:rPr>
          <w:color w:val="000000"/>
          <w:sz w:val="28"/>
          <w:szCs w:val="28"/>
        </w:rPr>
        <w:t>ставлении С</w:t>
      </w:r>
      <w:r w:rsidRPr="00A3616E">
        <w:rPr>
          <w:color w:val="000000"/>
          <w:sz w:val="28"/>
          <w:szCs w:val="28"/>
        </w:rPr>
        <w:t xml:space="preserve">убсидии Администрацией </w:t>
      </w:r>
      <w:r>
        <w:rPr>
          <w:color w:val="000000"/>
          <w:sz w:val="28"/>
          <w:szCs w:val="28"/>
        </w:rPr>
        <w:t xml:space="preserve"> Управлением экономики </w:t>
      </w:r>
      <w:r w:rsidRPr="00A3616E">
        <w:rPr>
          <w:color w:val="000000"/>
          <w:sz w:val="28"/>
          <w:szCs w:val="28"/>
        </w:rPr>
        <w:t xml:space="preserve">издается правовой акт, на основании 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которого Администраци</w:t>
      </w:r>
      <w:r>
        <w:rPr>
          <w:color w:val="000000"/>
          <w:sz w:val="28"/>
          <w:szCs w:val="28"/>
        </w:rPr>
        <w:t>я</w:t>
      </w:r>
      <w:r w:rsidRPr="00A361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 xml:space="preserve">ского городского </w:t>
      </w:r>
      <w:r>
        <w:rPr>
          <w:color w:val="000000"/>
          <w:sz w:val="28"/>
          <w:szCs w:val="28"/>
        </w:rPr>
        <w:t xml:space="preserve">  </w:t>
      </w:r>
      <w:r w:rsidRPr="00A3616E">
        <w:rPr>
          <w:color w:val="000000"/>
          <w:sz w:val="28"/>
          <w:szCs w:val="28"/>
        </w:rPr>
        <w:t>округа заключает с С</w:t>
      </w:r>
      <w:r>
        <w:rPr>
          <w:color w:val="000000"/>
          <w:sz w:val="28"/>
          <w:szCs w:val="28"/>
        </w:rPr>
        <w:t>НТ соглашение о предоставлении С</w:t>
      </w:r>
      <w:r w:rsidRPr="00A3616E">
        <w:rPr>
          <w:color w:val="000000"/>
          <w:sz w:val="28"/>
          <w:szCs w:val="28"/>
        </w:rPr>
        <w:t xml:space="preserve">убсидии (приложение 3 к Порядку). Заключенные соглашения направляются </w:t>
      </w:r>
      <w:r w:rsidRPr="00930A51">
        <w:rPr>
          <w:color w:val="000000"/>
          <w:sz w:val="28"/>
          <w:szCs w:val="28"/>
        </w:rPr>
        <w:t xml:space="preserve">в Управление бухгалтерского учета и отчетности Администрации Карабашского городского округа, которое в течение </w:t>
      </w:r>
      <w:r>
        <w:rPr>
          <w:color w:val="000000"/>
          <w:sz w:val="28"/>
          <w:szCs w:val="28"/>
        </w:rPr>
        <w:t>3</w:t>
      </w:r>
      <w:r w:rsidRPr="00930A51">
        <w:rPr>
          <w:color w:val="000000"/>
          <w:sz w:val="28"/>
          <w:szCs w:val="28"/>
        </w:rPr>
        <w:t xml:space="preserve"> рабочих дней </w:t>
      </w:r>
      <w:r w:rsidRPr="00A3616E">
        <w:rPr>
          <w:color w:val="000000"/>
          <w:sz w:val="28"/>
          <w:szCs w:val="28"/>
        </w:rPr>
        <w:t xml:space="preserve">организует перечисление средств на расчетные счета получателей </w:t>
      </w:r>
      <w:r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>убсидий.</w:t>
      </w:r>
    </w:p>
    <w:p w:rsidR="001D78B5" w:rsidRPr="006F7A93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="003E2939">
        <w:rPr>
          <w:color w:val="000000"/>
          <w:sz w:val="28"/>
          <w:szCs w:val="28"/>
        </w:rPr>
        <w:t>. Порядок возврата С</w:t>
      </w:r>
      <w:r w:rsidRPr="00A3616E">
        <w:rPr>
          <w:color w:val="000000"/>
          <w:sz w:val="28"/>
          <w:szCs w:val="28"/>
        </w:rPr>
        <w:t>убсидий</w:t>
      </w:r>
    </w:p>
    <w:p w:rsidR="00175E1D" w:rsidRPr="00B130CD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>2</w:t>
      </w:r>
      <w:r w:rsidR="005D1996">
        <w:rPr>
          <w:color w:val="000000"/>
          <w:sz w:val="28"/>
          <w:szCs w:val="28"/>
        </w:rPr>
        <w:t>3</w:t>
      </w:r>
      <w:r w:rsidRPr="00B130CD">
        <w:rPr>
          <w:color w:val="000000"/>
          <w:sz w:val="28"/>
          <w:szCs w:val="28"/>
        </w:rPr>
        <w:t xml:space="preserve">. </w:t>
      </w:r>
      <w:r w:rsidR="00175E1D" w:rsidRPr="00B130CD">
        <w:rPr>
          <w:color w:val="000000"/>
          <w:sz w:val="28"/>
          <w:szCs w:val="28"/>
        </w:rPr>
        <w:t>С</w:t>
      </w:r>
      <w:r w:rsidRPr="00B130CD">
        <w:rPr>
          <w:color w:val="000000"/>
          <w:sz w:val="28"/>
          <w:szCs w:val="28"/>
        </w:rPr>
        <w:t>убсиди</w:t>
      </w:r>
      <w:r w:rsidR="00175E1D" w:rsidRPr="00B130CD">
        <w:rPr>
          <w:color w:val="000000"/>
          <w:sz w:val="28"/>
          <w:szCs w:val="28"/>
        </w:rPr>
        <w:t>я подлежит возврату в бюджет Карабашского городского округа в следующих случаях:</w:t>
      </w:r>
    </w:p>
    <w:p w:rsidR="00CF6038" w:rsidRPr="00B130CD" w:rsidRDefault="00CF6038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>-</w:t>
      </w:r>
      <w:r w:rsidR="00175E1D" w:rsidRPr="00B130CD">
        <w:rPr>
          <w:color w:val="000000"/>
          <w:sz w:val="28"/>
          <w:szCs w:val="28"/>
        </w:rPr>
        <w:t xml:space="preserve"> </w:t>
      </w:r>
      <w:r w:rsidR="005A0DC3" w:rsidRPr="00B130CD">
        <w:rPr>
          <w:color w:val="000000"/>
          <w:sz w:val="28"/>
          <w:szCs w:val="28"/>
        </w:rPr>
        <w:t>п</w:t>
      </w:r>
      <w:r w:rsidR="00175E1D" w:rsidRPr="00B130CD">
        <w:rPr>
          <w:color w:val="000000"/>
          <w:sz w:val="28"/>
          <w:szCs w:val="28"/>
        </w:rPr>
        <w:t>ри</w:t>
      </w:r>
      <w:r w:rsidR="005A0DC3" w:rsidRPr="00B130CD">
        <w:rPr>
          <w:color w:val="000000"/>
          <w:sz w:val="28"/>
          <w:szCs w:val="28"/>
        </w:rPr>
        <w:t xml:space="preserve"> нарушении Получателем условий, установленных при предоставлении Субсидии, выявленном по фактам проверок, проведенных </w:t>
      </w:r>
      <w:r w:rsidR="005D1996">
        <w:rPr>
          <w:color w:val="000000"/>
          <w:sz w:val="28"/>
          <w:szCs w:val="28"/>
        </w:rPr>
        <w:t xml:space="preserve">Управлением экономики </w:t>
      </w:r>
      <w:r w:rsidR="005A0DC3" w:rsidRPr="00B130CD">
        <w:rPr>
          <w:color w:val="000000"/>
          <w:sz w:val="28"/>
          <w:szCs w:val="28"/>
        </w:rPr>
        <w:t xml:space="preserve"> и отделом по осуществлению контроля в сфере закупок и внутреннего финансового контроля</w:t>
      </w:r>
      <w:r w:rsidR="003E2939" w:rsidRPr="00B130CD">
        <w:rPr>
          <w:color w:val="000000"/>
          <w:sz w:val="28"/>
          <w:szCs w:val="28"/>
        </w:rPr>
        <w:t>, предоставленная С</w:t>
      </w:r>
      <w:r w:rsidR="005A0DC3" w:rsidRPr="00B130CD">
        <w:rPr>
          <w:color w:val="000000"/>
          <w:sz w:val="28"/>
          <w:szCs w:val="28"/>
        </w:rPr>
        <w:t>убсидия подлежит возврату в полном объеме</w:t>
      </w:r>
      <w:r w:rsidRPr="00B130CD">
        <w:rPr>
          <w:color w:val="000000"/>
          <w:sz w:val="28"/>
          <w:szCs w:val="28"/>
        </w:rPr>
        <w:t>.</w:t>
      </w:r>
    </w:p>
    <w:p w:rsidR="00CF6038" w:rsidRPr="00B130CD" w:rsidRDefault="005A0DC3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 xml:space="preserve"> </w:t>
      </w:r>
      <w:r w:rsidR="00CF6038" w:rsidRPr="00B130CD">
        <w:rPr>
          <w:color w:val="000000"/>
          <w:sz w:val="28"/>
          <w:szCs w:val="28"/>
        </w:rPr>
        <w:t>Администрация Карабашского городского округа в течение пяти рабочих дней со дня выявления нарушений условий предоставления Субсидии, установленных настоящим Порядком, направляет Получателю требование о возврате Субсидии по адресам, указанным в заявлении.</w:t>
      </w:r>
    </w:p>
    <w:p w:rsidR="00CF6038" w:rsidRPr="00B130CD" w:rsidRDefault="00CF6038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>Возврат предоставленной Субсидии осуществляется в течение десяти</w:t>
      </w:r>
      <w:r w:rsidR="005A0DC3" w:rsidRPr="00B130CD">
        <w:rPr>
          <w:color w:val="000000"/>
          <w:sz w:val="28"/>
          <w:szCs w:val="28"/>
        </w:rPr>
        <w:t xml:space="preserve"> рабочих дней со дня </w:t>
      </w:r>
      <w:r w:rsidRPr="00B130CD">
        <w:rPr>
          <w:color w:val="000000"/>
          <w:sz w:val="28"/>
          <w:szCs w:val="28"/>
        </w:rPr>
        <w:t>получения Получателем требования о возврате указанной Субсидии.</w:t>
      </w:r>
    </w:p>
    <w:p w:rsidR="001D78B5" w:rsidRDefault="00F34ACF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 xml:space="preserve">В случае </w:t>
      </w:r>
      <w:proofErr w:type="spellStart"/>
      <w:r w:rsidRPr="00B130CD">
        <w:rPr>
          <w:color w:val="000000"/>
          <w:sz w:val="28"/>
          <w:szCs w:val="28"/>
        </w:rPr>
        <w:t>невозврата</w:t>
      </w:r>
      <w:proofErr w:type="spellEnd"/>
      <w:r w:rsidRPr="00B130CD">
        <w:rPr>
          <w:color w:val="000000"/>
          <w:sz w:val="28"/>
          <w:szCs w:val="28"/>
        </w:rPr>
        <w:t xml:space="preserve"> Субсидии в срок, указанный в настоящем пункте, </w:t>
      </w:r>
      <w:hyperlink r:id="rId19" w:tooltip="Взыскание" w:history="1">
        <w:proofErr w:type="gramStart"/>
        <w:r w:rsidR="001D78B5" w:rsidRPr="00B130CD">
          <w:rPr>
            <w:color w:val="000000" w:themeColor="text1"/>
            <w:sz w:val="28"/>
            <w:szCs w:val="28"/>
          </w:rPr>
          <w:t>взыскани</w:t>
        </w:r>
      </w:hyperlink>
      <w:r w:rsidRPr="00B130CD">
        <w:t>е</w:t>
      </w:r>
      <w:proofErr w:type="gramEnd"/>
      <w:r w:rsidRPr="00B130CD">
        <w:t xml:space="preserve"> </w:t>
      </w:r>
      <w:r w:rsidRPr="00CA20DB">
        <w:rPr>
          <w:sz w:val="28"/>
          <w:szCs w:val="28"/>
        </w:rPr>
        <w:t>средств производится</w:t>
      </w:r>
      <w:r w:rsidRPr="00B130CD">
        <w:t xml:space="preserve"> </w:t>
      </w:r>
      <w:r w:rsidR="001D78B5" w:rsidRPr="00B130CD">
        <w:rPr>
          <w:color w:val="000000"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78B5" w:rsidRPr="004E6DDF" w:rsidTr="007325EB">
        <w:tc>
          <w:tcPr>
            <w:tcW w:w="4785" w:type="dxa"/>
          </w:tcPr>
          <w:p w:rsidR="001D78B5" w:rsidRPr="004E6DDF" w:rsidRDefault="001D78B5" w:rsidP="007325EB">
            <w:pPr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78B5" w:rsidRPr="004E6DDF" w:rsidRDefault="001D78B5" w:rsidP="007325EB">
            <w:pPr>
              <w:shd w:val="clear" w:color="auto" w:fill="FFFFFF"/>
              <w:ind w:firstLine="567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4E6DDF">
              <w:rPr>
                <w:color w:val="000000"/>
                <w:sz w:val="24"/>
                <w:szCs w:val="24"/>
              </w:rPr>
              <w:t>Приложение 1</w:t>
            </w:r>
          </w:p>
          <w:p w:rsidR="001D78B5" w:rsidRPr="004E6DDF" w:rsidRDefault="001D78B5" w:rsidP="007325EB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E6DDF">
              <w:rPr>
                <w:color w:val="000000"/>
                <w:sz w:val="24"/>
                <w:szCs w:val="24"/>
              </w:rPr>
              <w:t xml:space="preserve">к Порядку предоставления субсидий на поддержку </w:t>
            </w:r>
            <w:r w:rsidR="003E2939">
              <w:rPr>
                <w:color w:val="000000"/>
                <w:sz w:val="24"/>
                <w:szCs w:val="24"/>
              </w:rPr>
              <w:t>с</w:t>
            </w:r>
            <w:r w:rsidR="003E2939" w:rsidRPr="004E6DDF">
              <w:rPr>
                <w:spacing w:val="2"/>
                <w:sz w:val="24"/>
                <w:szCs w:val="24"/>
              </w:rPr>
              <w:t>адоводческ</w:t>
            </w:r>
            <w:r w:rsidR="003E2939">
              <w:rPr>
                <w:spacing w:val="2"/>
                <w:sz w:val="24"/>
                <w:szCs w:val="24"/>
              </w:rPr>
              <w:t xml:space="preserve">их </w:t>
            </w:r>
            <w:r w:rsidR="004E6DDF" w:rsidRPr="004E6DDF">
              <w:rPr>
                <w:spacing w:val="2"/>
                <w:sz w:val="24"/>
                <w:szCs w:val="24"/>
              </w:rPr>
              <w:t>некоммерческих объединений граждан,</w:t>
            </w:r>
            <w:r w:rsidRPr="004E6DDF">
              <w:rPr>
                <w:color w:val="000000"/>
                <w:sz w:val="24"/>
                <w:szCs w:val="24"/>
              </w:rPr>
              <w:t xml:space="preserve"> расположенных на территории Карабашского городского округа</w:t>
            </w:r>
          </w:p>
          <w:p w:rsidR="001D78B5" w:rsidRPr="004E6DDF" w:rsidRDefault="001D78B5" w:rsidP="007325EB">
            <w:pPr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1D78B5" w:rsidRDefault="001D78B5" w:rsidP="001D78B5">
      <w:pPr>
        <w:shd w:val="clear" w:color="auto" w:fill="FFFFFF"/>
        <w:ind w:firstLine="567"/>
        <w:jc w:val="right"/>
        <w:textAlignment w:val="baseline"/>
        <w:rPr>
          <w:color w:val="000000"/>
          <w:sz w:val="28"/>
          <w:szCs w:val="28"/>
        </w:rPr>
      </w:pPr>
    </w:p>
    <w:p w:rsidR="001D78B5" w:rsidRPr="00071171" w:rsidRDefault="001D78B5" w:rsidP="001D78B5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071171">
        <w:rPr>
          <w:b/>
          <w:color w:val="000000"/>
          <w:sz w:val="28"/>
          <w:szCs w:val="28"/>
        </w:rPr>
        <w:t>Заявление</w:t>
      </w:r>
    </w:p>
    <w:p w:rsidR="001D78B5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на предоставление субсидии на </w:t>
      </w:r>
      <w:r w:rsidRPr="003E2939">
        <w:rPr>
          <w:color w:val="000000"/>
          <w:sz w:val="28"/>
          <w:szCs w:val="28"/>
        </w:rPr>
        <w:t xml:space="preserve">поддержку </w:t>
      </w:r>
      <w:r w:rsidR="003E2939" w:rsidRPr="003E2939">
        <w:rPr>
          <w:color w:val="000000"/>
          <w:sz w:val="28"/>
          <w:szCs w:val="28"/>
        </w:rPr>
        <w:t>с</w:t>
      </w:r>
      <w:r w:rsidR="003E2939" w:rsidRPr="003E2939">
        <w:rPr>
          <w:spacing w:val="2"/>
          <w:sz w:val="28"/>
          <w:szCs w:val="28"/>
        </w:rPr>
        <w:t>адоводческих некоммерческих объединений граждан</w:t>
      </w:r>
      <w:r w:rsidRPr="003E2939">
        <w:rPr>
          <w:color w:val="000000"/>
          <w:sz w:val="28"/>
          <w:szCs w:val="28"/>
        </w:rPr>
        <w:t>, расположенного на территор</w:t>
      </w:r>
      <w:r w:rsidRPr="00590E62">
        <w:rPr>
          <w:color w:val="000000"/>
          <w:sz w:val="28"/>
          <w:szCs w:val="28"/>
        </w:rPr>
        <w:t>ии Карабашского</w:t>
      </w:r>
      <w:r w:rsidRPr="00A3616E">
        <w:rPr>
          <w:color w:val="000000"/>
          <w:sz w:val="28"/>
          <w:szCs w:val="28"/>
        </w:rPr>
        <w:t xml:space="preserve"> городского округа</w:t>
      </w:r>
    </w:p>
    <w:p w:rsidR="001D78B5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0D7542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proofErr w:type="gramStart"/>
      <w:r w:rsidRPr="00A3616E">
        <w:rPr>
          <w:color w:val="000000"/>
          <w:sz w:val="28"/>
          <w:szCs w:val="28"/>
        </w:rPr>
        <w:t>Прошу предоставить субсидию на возмещение части затрат на инженерное обеспечение</w:t>
      </w:r>
      <w:r w:rsidR="000D7542">
        <w:rPr>
          <w:color w:val="000000"/>
          <w:sz w:val="28"/>
          <w:szCs w:val="28"/>
        </w:rPr>
        <w:t xml:space="preserve"> (</w:t>
      </w:r>
      <w:r w:rsidRPr="00A3616E">
        <w:rPr>
          <w:color w:val="000000"/>
          <w:sz w:val="28"/>
          <w:szCs w:val="28"/>
        </w:rPr>
        <w:t xml:space="preserve"> </w:t>
      </w:r>
      <w:r w:rsidR="000D7542">
        <w:rPr>
          <w:color w:val="000000"/>
          <w:sz w:val="28"/>
          <w:szCs w:val="28"/>
        </w:rPr>
        <w:t>_________________________________________________________</w:t>
      </w:r>
      <w:proofErr w:type="gramEnd"/>
    </w:p>
    <w:p w:rsidR="000D7542" w:rsidRDefault="000D7542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0D7542" w:rsidRDefault="000D7542" w:rsidP="000D7542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)</w:t>
      </w:r>
    </w:p>
    <w:p w:rsidR="000D7542" w:rsidRDefault="000D7542" w:rsidP="000D7542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(перечислить виды работ)</w:t>
      </w:r>
    </w:p>
    <w:p w:rsidR="001D78B5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территории </w:t>
      </w:r>
      <w:r w:rsidR="000D7542">
        <w:rPr>
          <w:color w:val="000000"/>
          <w:sz w:val="28"/>
          <w:szCs w:val="28"/>
        </w:rPr>
        <w:t>__</w:t>
      </w:r>
      <w:r w:rsidRPr="00A3616E">
        <w:rPr>
          <w:color w:val="000000"/>
          <w:sz w:val="28"/>
          <w:szCs w:val="28"/>
        </w:rPr>
        <w:t>_________________________________________________________</w:t>
      </w:r>
    </w:p>
    <w:p w:rsidR="001D78B5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</w:t>
      </w:r>
      <w:r w:rsidR="000D7542">
        <w:rPr>
          <w:color w:val="000000"/>
          <w:sz w:val="28"/>
          <w:szCs w:val="28"/>
        </w:rPr>
        <w:t>____</w:t>
      </w:r>
      <w:r w:rsidRPr="00A3616E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(</w:t>
      </w:r>
      <w:r w:rsidRPr="00590E62">
        <w:rPr>
          <w:color w:val="000000"/>
          <w:sz w:val="28"/>
          <w:szCs w:val="28"/>
        </w:rPr>
        <w:t xml:space="preserve">наименование </w:t>
      </w:r>
      <w:r w:rsidR="00590E62" w:rsidRPr="00590E62">
        <w:rPr>
          <w:color w:val="000000"/>
          <w:sz w:val="28"/>
          <w:szCs w:val="28"/>
        </w:rPr>
        <w:t>некоммерческого объединения граждан</w:t>
      </w:r>
      <w:r w:rsidRPr="00590E62">
        <w:rPr>
          <w:color w:val="000000"/>
          <w:sz w:val="28"/>
          <w:szCs w:val="28"/>
        </w:rPr>
        <w:t>)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Адр</w:t>
      </w:r>
      <w:r w:rsidRPr="00590E62">
        <w:rPr>
          <w:color w:val="000000"/>
          <w:sz w:val="28"/>
          <w:szCs w:val="28"/>
        </w:rPr>
        <w:t xml:space="preserve">ес места регистрации и местонахождение </w:t>
      </w:r>
      <w:r w:rsidR="00590E62" w:rsidRPr="00590E62">
        <w:rPr>
          <w:color w:val="000000"/>
          <w:sz w:val="28"/>
          <w:szCs w:val="28"/>
        </w:rPr>
        <w:t>некоммерческого объединения граждан</w:t>
      </w:r>
      <w:r w:rsidRPr="00590E62">
        <w:rPr>
          <w:color w:val="000000"/>
          <w:sz w:val="28"/>
          <w:szCs w:val="28"/>
        </w:rPr>
        <w:t>:</w:t>
      </w:r>
    </w:p>
    <w:p w:rsidR="001D78B5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__________________________________________________________</w:t>
      </w:r>
    </w:p>
    <w:p w:rsidR="001D78B5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Телефон  </w:t>
      </w:r>
      <w:r>
        <w:rPr>
          <w:color w:val="000000"/>
          <w:sz w:val="28"/>
          <w:szCs w:val="28"/>
        </w:rPr>
        <w:t>______________</w:t>
      </w:r>
      <w:r w:rsidRPr="00A3616E">
        <w:rPr>
          <w:color w:val="000000"/>
          <w:sz w:val="28"/>
          <w:szCs w:val="28"/>
        </w:rPr>
        <w:t>, факс______</w:t>
      </w:r>
      <w:r>
        <w:rPr>
          <w:color w:val="000000"/>
          <w:sz w:val="28"/>
          <w:szCs w:val="28"/>
        </w:rPr>
        <w:t>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Серия и номер свидетельства о внесении записи в Единый государственный реестр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юридических лиц  </w:t>
      </w:r>
      <w:r>
        <w:rPr>
          <w:color w:val="000000"/>
          <w:sz w:val="28"/>
          <w:szCs w:val="28"/>
        </w:rPr>
        <w:t>____________________      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Кем выдано </w:t>
      </w:r>
      <w:r>
        <w:rPr>
          <w:color w:val="000000"/>
          <w:sz w:val="28"/>
          <w:szCs w:val="28"/>
        </w:rPr>
        <w:t>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дачи   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Идентификационный номер (ИНН</w:t>
      </w:r>
      <w:r>
        <w:rPr>
          <w:color w:val="000000"/>
          <w:sz w:val="28"/>
          <w:szCs w:val="28"/>
        </w:rPr>
        <w:t>/КПП</w:t>
      </w:r>
      <w:r w:rsidRPr="00A3616E">
        <w:rPr>
          <w:color w:val="000000"/>
          <w:sz w:val="28"/>
          <w:szCs w:val="28"/>
        </w:rPr>
        <w:t xml:space="preserve">)     </w:t>
      </w:r>
      <w:r>
        <w:rPr>
          <w:color w:val="000000"/>
          <w:sz w:val="28"/>
          <w:szCs w:val="28"/>
        </w:rPr>
        <w:t>______________/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ый счет №   _____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, адрес банка   __________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Банковский и</w:t>
      </w:r>
      <w:r>
        <w:rPr>
          <w:color w:val="000000"/>
          <w:sz w:val="28"/>
          <w:szCs w:val="28"/>
        </w:rPr>
        <w:t>дентификационный код (БИК) 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Банковский корре</w:t>
      </w:r>
      <w:r>
        <w:rPr>
          <w:color w:val="000000"/>
          <w:sz w:val="28"/>
          <w:szCs w:val="28"/>
        </w:rPr>
        <w:t>спондентский счет (к/с) 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убсидии  ___________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Председатель        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        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Подпись  </w:t>
      </w:r>
      <w:r>
        <w:rPr>
          <w:color w:val="000000"/>
          <w:sz w:val="28"/>
          <w:szCs w:val="28"/>
        </w:rPr>
        <w:t xml:space="preserve">                </w:t>
      </w:r>
      <w:r w:rsidRPr="00A3616E">
        <w:rPr>
          <w:color w:val="000000"/>
          <w:sz w:val="28"/>
          <w:szCs w:val="28"/>
        </w:rPr>
        <w:t xml:space="preserve">        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м. п.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78B5" w:rsidRPr="004E6DDF" w:rsidTr="007325EB">
        <w:tc>
          <w:tcPr>
            <w:tcW w:w="4785" w:type="dxa"/>
          </w:tcPr>
          <w:p w:rsidR="001D78B5" w:rsidRDefault="001D78B5" w:rsidP="007325EB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78B5" w:rsidRPr="004E6DDF" w:rsidRDefault="001D78B5" w:rsidP="007325EB">
            <w:pPr>
              <w:shd w:val="clear" w:color="auto" w:fill="FFFFFF"/>
              <w:ind w:firstLine="567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4E6DDF">
              <w:rPr>
                <w:color w:val="000000"/>
                <w:sz w:val="24"/>
                <w:szCs w:val="24"/>
              </w:rPr>
              <w:t>Приложение 2</w:t>
            </w:r>
          </w:p>
          <w:p w:rsidR="001D78B5" w:rsidRPr="004E6DDF" w:rsidRDefault="001D78B5" w:rsidP="007325E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E6DDF">
              <w:rPr>
                <w:color w:val="000000"/>
                <w:sz w:val="24"/>
                <w:szCs w:val="24"/>
              </w:rPr>
              <w:t xml:space="preserve">к Порядку предоставления субсидий на поддержку </w:t>
            </w:r>
            <w:r w:rsidR="003E2939">
              <w:rPr>
                <w:color w:val="000000"/>
                <w:sz w:val="24"/>
                <w:szCs w:val="24"/>
              </w:rPr>
              <w:t>с</w:t>
            </w:r>
            <w:r w:rsidR="003E2939" w:rsidRPr="004E6DDF">
              <w:rPr>
                <w:spacing w:val="2"/>
                <w:sz w:val="24"/>
                <w:szCs w:val="24"/>
              </w:rPr>
              <w:t>адоводческ</w:t>
            </w:r>
            <w:r w:rsidR="003E2939">
              <w:rPr>
                <w:spacing w:val="2"/>
                <w:sz w:val="24"/>
                <w:szCs w:val="24"/>
              </w:rPr>
              <w:t xml:space="preserve">их </w:t>
            </w:r>
            <w:r w:rsidR="003E2939" w:rsidRPr="004E6DDF">
              <w:rPr>
                <w:spacing w:val="2"/>
                <w:sz w:val="24"/>
                <w:szCs w:val="24"/>
              </w:rPr>
              <w:t>некоммерческих объединений граждан</w:t>
            </w:r>
            <w:r w:rsidR="004E6DDF" w:rsidRPr="004E6DDF">
              <w:rPr>
                <w:spacing w:val="2"/>
                <w:sz w:val="24"/>
                <w:szCs w:val="24"/>
              </w:rPr>
              <w:t>,</w:t>
            </w:r>
            <w:r w:rsidRPr="004E6DDF">
              <w:rPr>
                <w:color w:val="000000"/>
                <w:sz w:val="24"/>
                <w:szCs w:val="24"/>
              </w:rPr>
              <w:t xml:space="preserve"> расположенных на территории Карабашского городского округа</w:t>
            </w:r>
          </w:p>
          <w:p w:rsidR="001D78B5" w:rsidRPr="004E6DDF" w:rsidRDefault="001D78B5" w:rsidP="007325EB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1D78B5" w:rsidRPr="00071171" w:rsidRDefault="001D78B5" w:rsidP="001D78B5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1D78B5" w:rsidRPr="00071171" w:rsidRDefault="001D78B5" w:rsidP="001D78B5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071171">
        <w:rPr>
          <w:b/>
          <w:color w:val="000000"/>
          <w:sz w:val="28"/>
          <w:szCs w:val="28"/>
        </w:rPr>
        <w:t>Справка-расчет</w:t>
      </w:r>
    </w:p>
    <w:p w:rsidR="004E6DDF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размера субсидии на возмещение части затрат </w:t>
      </w:r>
    </w:p>
    <w:p w:rsidR="001D78B5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на инженерное обеспечение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 xml:space="preserve">территории </w:t>
      </w:r>
    </w:p>
    <w:p w:rsidR="004E6DDF" w:rsidRPr="00A3616E" w:rsidRDefault="004E6DDF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4E6DDF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______________________________________________________________</w:t>
      </w:r>
    </w:p>
    <w:p w:rsidR="004E6DDF" w:rsidRDefault="004E6DDF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_____________</w:t>
      </w:r>
      <w:r w:rsidR="004E6DDF">
        <w:rPr>
          <w:color w:val="000000"/>
          <w:sz w:val="28"/>
          <w:szCs w:val="28"/>
        </w:rPr>
        <w:t>_________________________________________________</w:t>
      </w:r>
    </w:p>
    <w:p w:rsidR="001D78B5" w:rsidRPr="00590E62" w:rsidRDefault="001D78B5" w:rsidP="004E6DDF">
      <w:pPr>
        <w:shd w:val="clear" w:color="auto" w:fill="FFFFFF"/>
        <w:jc w:val="center"/>
        <w:textAlignment w:val="baseline"/>
        <w:rPr>
          <w:color w:val="000000"/>
        </w:rPr>
      </w:pPr>
      <w:r w:rsidRPr="00590E62">
        <w:rPr>
          <w:color w:val="000000"/>
        </w:rPr>
        <w:t xml:space="preserve">(наименование </w:t>
      </w:r>
      <w:r w:rsidR="00590E62">
        <w:rPr>
          <w:color w:val="000000"/>
        </w:rPr>
        <w:t>некоммерческого объединения граждан</w:t>
      </w:r>
      <w:r w:rsidRPr="00590E62">
        <w:rPr>
          <w:color w:val="000000"/>
        </w:rPr>
        <w:t>)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17"/>
        <w:gridCol w:w="2569"/>
        <w:gridCol w:w="2285"/>
        <w:gridCol w:w="2285"/>
        <w:gridCol w:w="1715"/>
      </w:tblGrid>
      <w:tr w:rsidR="001D78B5" w:rsidTr="007325EB">
        <w:tc>
          <w:tcPr>
            <w:tcW w:w="717" w:type="dxa"/>
          </w:tcPr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br/>
              <w:t xml:space="preserve">№ </w:t>
            </w:r>
            <w:proofErr w:type="spellStart"/>
            <w:proofErr w:type="gramStart"/>
            <w:r w:rsidRPr="006B0E1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0E1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B0E1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9" w:type="dxa"/>
          </w:tcPr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Наименование</w:t>
            </w:r>
          </w:p>
          <w:p w:rsidR="001D78B5" w:rsidRPr="006B0E1E" w:rsidRDefault="001D78B5" w:rsidP="007325EB">
            <w:pPr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выполненных</w:t>
            </w:r>
          </w:p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285" w:type="dxa"/>
          </w:tcPr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Фактические затраты на строительство,</w:t>
            </w:r>
          </w:p>
          <w:p w:rsidR="001D78B5" w:rsidRPr="006B0E1E" w:rsidRDefault="001D78B5" w:rsidP="007325EB">
            <w:pPr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емонт,</w:t>
            </w:r>
          </w:p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еконструкцию</w:t>
            </w:r>
          </w:p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 xml:space="preserve">объектов </w:t>
            </w:r>
            <w:proofErr w:type="gramStart"/>
            <w:r w:rsidRPr="006B0E1E">
              <w:rPr>
                <w:color w:val="000000"/>
                <w:sz w:val="24"/>
                <w:szCs w:val="24"/>
              </w:rPr>
              <w:t>инженерной</w:t>
            </w:r>
            <w:proofErr w:type="gramEnd"/>
          </w:p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инфраструктуры, руб.</w:t>
            </w:r>
          </w:p>
        </w:tc>
        <w:tc>
          <w:tcPr>
            <w:tcW w:w="2285" w:type="dxa"/>
          </w:tcPr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азмер (ставка)</w:t>
            </w:r>
          </w:p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субсидирования,</w:t>
            </w:r>
          </w:p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5" w:type="dxa"/>
          </w:tcPr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азмер субсидии, руб.</w:t>
            </w:r>
          </w:p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 xml:space="preserve">гр. 3 </w:t>
            </w:r>
            <w:proofErr w:type="spellStart"/>
            <w:r w:rsidRPr="006B0E1E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B0E1E">
              <w:rPr>
                <w:color w:val="000000"/>
                <w:sz w:val="24"/>
                <w:szCs w:val="24"/>
              </w:rPr>
              <w:t xml:space="preserve"> гр.4</w:t>
            </w:r>
          </w:p>
        </w:tc>
      </w:tr>
      <w:tr w:rsidR="001D78B5" w:rsidTr="007325EB">
        <w:tc>
          <w:tcPr>
            <w:tcW w:w="717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D78B5" w:rsidTr="007325EB">
        <w:tc>
          <w:tcPr>
            <w:tcW w:w="717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1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</w:tr>
      <w:tr w:rsidR="001D78B5" w:rsidTr="007325EB">
        <w:tc>
          <w:tcPr>
            <w:tcW w:w="717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D78B5" w:rsidRPr="00A3616E" w:rsidRDefault="001D78B5" w:rsidP="001D78B5">
      <w:pPr>
        <w:ind w:firstLine="567"/>
        <w:rPr>
          <w:sz w:val="28"/>
          <w:szCs w:val="28"/>
        </w:rPr>
      </w:pPr>
      <w:r w:rsidRPr="00A3616E">
        <w:rPr>
          <w:color w:val="000000"/>
          <w:sz w:val="28"/>
          <w:szCs w:val="28"/>
        </w:rPr>
        <w:br/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Председатель</w:t>
      </w:r>
      <w:r w:rsidR="004E6DD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DD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/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 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Главный бухгалтер </w:t>
      </w:r>
      <w:r w:rsidR="004E6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DD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/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П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Дата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4E6DDF" w:rsidRDefault="004E6DDF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4E6DDF" w:rsidRDefault="004E6DDF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FC3AEA" w:rsidRDefault="00FC3AEA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FC3AEA" w:rsidRDefault="00FC3AEA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FC3AEA" w:rsidRDefault="00FC3AEA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78B5" w:rsidRPr="006B0E1E" w:rsidTr="007325EB">
        <w:tc>
          <w:tcPr>
            <w:tcW w:w="4785" w:type="dxa"/>
          </w:tcPr>
          <w:p w:rsidR="001D78B5" w:rsidRPr="006B0E1E" w:rsidRDefault="001D78B5" w:rsidP="007325EB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78B5" w:rsidRPr="006B0E1E" w:rsidRDefault="001D78B5" w:rsidP="007325EB">
            <w:pPr>
              <w:shd w:val="clear" w:color="auto" w:fill="FFFFFF"/>
              <w:ind w:firstLine="567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 xml:space="preserve">3        </w:t>
            </w:r>
          </w:p>
          <w:p w:rsidR="001D78B5" w:rsidRPr="006B0E1E" w:rsidRDefault="001D78B5" w:rsidP="004E6DDF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 xml:space="preserve">к Порядку </w:t>
            </w:r>
            <w:r w:rsidRPr="004E6DDF">
              <w:rPr>
                <w:color w:val="000000"/>
                <w:sz w:val="24"/>
                <w:szCs w:val="24"/>
              </w:rPr>
              <w:t xml:space="preserve">предоставления субсидий на поддержку </w:t>
            </w:r>
            <w:r w:rsidR="003E2939">
              <w:rPr>
                <w:color w:val="000000"/>
                <w:sz w:val="24"/>
                <w:szCs w:val="24"/>
              </w:rPr>
              <w:t>с</w:t>
            </w:r>
            <w:r w:rsidR="003E2939" w:rsidRPr="004E6DDF">
              <w:rPr>
                <w:spacing w:val="2"/>
                <w:sz w:val="24"/>
                <w:szCs w:val="24"/>
              </w:rPr>
              <w:t>адоводческ</w:t>
            </w:r>
            <w:r w:rsidR="003E2939">
              <w:rPr>
                <w:spacing w:val="2"/>
                <w:sz w:val="24"/>
                <w:szCs w:val="24"/>
              </w:rPr>
              <w:t xml:space="preserve">их </w:t>
            </w:r>
            <w:r w:rsidR="003E2939" w:rsidRPr="004E6DDF">
              <w:rPr>
                <w:spacing w:val="2"/>
                <w:sz w:val="24"/>
                <w:szCs w:val="24"/>
              </w:rPr>
              <w:t>некоммерческих объединений граждан</w:t>
            </w:r>
            <w:r w:rsidR="004E6DDF" w:rsidRPr="004E6DDF">
              <w:rPr>
                <w:spacing w:val="2"/>
                <w:sz w:val="24"/>
                <w:szCs w:val="24"/>
              </w:rPr>
              <w:t>,</w:t>
            </w:r>
            <w:r w:rsidRPr="004E6DDF">
              <w:rPr>
                <w:color w:val="000000"/>
                <w:sz w:val="24"/>
                <w:szCs w:val="24"/>
              </w:rPr>
              <w:t xml:space="preserve"> расположенных</w:t>
            </w:r>
            <w:r w:rsidRPr="006B0E1E">
              <w:rPr>
                <w:color w:val="000000"/>
                <w:sz w:val="24"/>
                <w:szCs w:val="24"/>
              </w:rPr>
              <w:t xml:space="preserve"> на территории Карабашского городского округа</w:t>
            </w:r>
          </w:p>
        </w:tc>
      </w:tr>
    </w:tbl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b/>
          <w:color w:val="000000"/>
        </w:rPr>
      </w:pPr>
      <w:r w:rsidRPr="006B0E1E">
        <w:rPr>
          <w:b/>
          <w:color w:val="000000"/>
        </w:rPr>
        <w:t>Соглашение №______</w:t>
      </w: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 xml:space="preserve">о предоставлении субсидии на возмещение части затрат на инженерное обеспечение территории </w:t>
      </w:r>
      <w:r w:rsidR="004E6DDF">
        <w:rPr>
          <w:color w:val="000000"/>
        </w:rPr>
        <w:t>_________________________</w:t>
      </w:r>
      <w:r w:rsidR="00590E62">
        <w:rPr>
          <w:color w:val="000000"/>
        </w:rPr>
        <w:t>______________________________________</w:t>
      </w:r>
      <w:r w:rsidR="004E6DDF">
        <w:rPr>
          <w:color w:val="000000"/>
        </w:rPr>
        <w:t>_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</w:rPr>
      </w:pPr>
      <w:r w:rsidRPr="006B0E1E">
        <w:rPr>
          <w:color w:val="000000"/>
        </w:rPr>
        <w:t> «__ » __________ 20</w:t>
      </w:r>
      <w:r>
        <w:rPr>
          <w:color w:val="000000"/>
        </w:rPr>
        <w:t>__</w:t>
      </w:r>
      <w:r w:rsidRPr="006B0E1E">
        <w:rPr>
          <w:color w:val="000000"/>
        </w:rPr>
        <w:t xml:space="preserve"> г.</w:t>
      </w:r>
    </w:p>
    <w:p w:rsidR="001D78B5" w:rsidRPr="006B0E1E" w:rsidRDefault="001D78B5" w:rsidP="001D78B5">
      <w:pPr>
        <w:shd w:val="clear" w:color="auto" w:fill="FFFFFF"/>
        <w:ind w:firstLine="567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  Администрация  Карабашского  городского округа,  именуемая  в  дальнейшем «Администрация», в лице главы Карабашского городского округа, действующего  на</w:t>
      </w:r>
      <w:r>
        <w:rPr>
          <w:color w:val="000000"/>
        </w:rPr>
        <w:t xml:space="preserve"> </w:t>
      </w:r>
      <w:r w:rsidRPr="006B0E1E">
        <w:rPr>
          <w:color w:val="000000"/>
        </w:rPr>
        <w:t xml:space="preserve"> основании устава,  с  одной стороны,  и ________</w:t>
      </w:r>
      <w:r>
        <w:rPr>
          <w:color w:val="000000"/>
        </w:rPr>
        <w:t>___________________________________</w:t>
      </w:r>
      <w:r w:rsidRPr="006B0E1E">
        <w:rPr>
          <w:color w:val="000000"/>
        </w:rPr>
        <w:t xml:space="preserve">   _____________________________________________________________</w:t>
      </w:r>
      <w:proofErr w:type="gramStart"/>
      <w:r w:rsidRPr="006B0E1E">
        <w:rPr>
          <w:color w:val="000000"/>
        </w:rPr>
        <w:t> ,</w:t>
      </w:r>
      <w:proofErr w:type="gramEnd"/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r w:rsidRPr="006B0E1E">
        <w:rPr>
          <w:color w:val="000000"/>
        </w:rPr>
        <w:t>именуемое в дальнейшем «Получатель», в лице ______________________,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proofErr w:type="gramStart"/>
      <w:r w:rsidRPr="006B0E1E">
        <w:rPr>
          <w:color w:val="000000"/>
        </w:rPr>
        <w:t>действующего на основании  __________, с другой  стороны, именуемые в дальнейшем «Стороны», заключили настоящее соглашение о нижеследующем:</w:t>
      </w:r>
      <w:proofErr w:type="gramEnd"/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>I. Предмет соглашения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1.Администрация  предоставляет  субсидию  Получателю  в соответствии  с  постановлением  Администрации  Карабашского  городского  округа  </w:t>
      </w:r>
      <w:proofErr w:type="gramStart"/>
      <w:r w:rsidRPr="006B0E1E">
        <w:rPr>
          <w:color w:val="000000"/>
        </w:rPr>
        <w:t>от</w:t>
      </w:r>
      <w:proofErr w:type="gramEnd"/>
      <w:r w:rsidRPr="006B0E1E">
        <w:rPr>
          <w:color w:val="000000"/>
        </w:rPr>
        <w:t xml:space="preserve"> ________ № _______, </w:t>
      </w:r>
      <w:proofErr w:type="gramStart"/>
      <w:r w:rsidRPr="006B0E1E">
        <w:rPr>
          <w:color w:val="000000"/>
        </w:rPr>
        <w:t>с</w:t>
      </w:r>
      <w:proofErr w:type="gramEnd"/>
      <w:r w:rsidRPr="006B0E1E">
        <w:rPr>
          <w:color w:val="000000"/>
        </w:rPr>
        <w:t xml:space="preserve"> целью возмещения фактически понесенных затрат на инженерное обеспечение территорий </w:t>
      </w:r>
      <w:r w:rsidR="00590E62">
        <w:rPr>
          <w:color w:val="000000"/>
        </w:rPr>
        <w:t>некоммерческих объединений граждан</w:t>
      </w:r>
      <w:r w:rsidRPr="006B0E1E">
        <w:rPr>
          <w:color w:val="000000"/>
        </w:rPr>
        <w:t xml:space="preserve">, в сумме </w:t>
      </w:r>
      <w:proofErr w:type="spellStart"/>
      <w:r w:rsidRPr="006B0E1E">
        <w:rPr>
          <w:color w:val="000000"/>
        </w:rPr>
        <w:t>___________рублей</w:t>
      </w:r>
      <w:proofErr w:type="spellEnd"/>
      <w:r w:rsidRPr="006B0E1E">
        <w:rPr>
          <w:color w:val="000000"/>
        </w:rPr>
        <w:t>.</w:t>
      </w: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br/>
      </w:r>
      <w:r w:rsidRPr="006B0E1E">
        <w:rPr>
          <w:color w:val="000000"/>
          <w:lang w:val="en-US"/>
        </w:rPr>
        <w:t>II</w:t>
      </w:r>
      <w:r w:rsidRPr="006B0E1E">
        <w:rPr>
          <w:color w:val="000000"/>
        </w:rPr>
        <w:t>. Права и обязанности сторон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2.  Администрация обязуется предоставить субсидию Получателю в</w:t>
      </w:r>
      <w:r w:rsidRPr="006B0E1E">
        <w:rPr>
          <w:color w:val="000000"/>
        </w:rPr>
        <w:br/>
        <w:t>размере, установленном пунктом 1 настоящего соглашения, путем перечисления денежных средств на расчетный счет Получателя.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3. Администрация имеет право на осуществление контроля соблюдения Получателем условий, целей и порядка предоставления субсидии в соответствии с действующим законодательством Российской Федерации.</w:t>
      </w:r>
    </w:p>
    <w:p w:rsidR="000D7542" w:rsidRPr="006B0E1E" w:rsidRDefault="000D7542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3. Администрация имеет право</w:t>
      </w:r>
      <w:r>
        <w:rPr>
          <w:color w:val="000000"/>
        </w:rPr>
        <w:t xml:space="preserve"> запрашивать дополнительные документы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лучателя</w:t>
      </w:r>
      <w:proofErr w:type="gramEnd"/>
      <w:r>
        <w:rPr>
          <w:color w:val="000000"/>
        </w:rPr>
        <w:t xml:space="preserve"> Субсидии, подтверждающее целевое использование Субсидии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4. Получатель обязуется: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1) быть зарегистрированным на территории Карабашского городского округа в течение срока действия настоящего соглашения;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2) использовать субсидию исключительно на развитие инженерного</w:t>
      </w:r>
      <w:r w:rsidRPr="006B0E1E">
        <w:rPr>
          <w:color w:val="000000"/>
        </w:rPr>
        <w:br/>
        <w:t xml:space="preserve">обеспечения территории </w:t>
      </w:r>
      <w:r w:rsidR="00590E62">
        <w:rPr>
          <w:color w:val="000000"/>
        </w:rPr>
        <w:t>некоммерческих объединений граждан</w:t>
      </w:r>
      <w:r w:rsidRPr="006B0E1E">
        <w:rPr>
          <w:color w:val="000000"/>
        </w:rPr>
        <w:t>;</w:t>
      </w:r>
    </w:p>
    <w:p w:rsidR="00CA20DB" w:rsidRDefault="000D7542" w:rsidP="000D7542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3) </w:t>
      </w:r>
      <w:proofErr w:type="gramStart"/>
      <w:r>
        <w:rPr>
          <w:color w:val="000000"/>
        </w:rPr>
        <w:t>предоставлять все необходимые документы</w:t>
      </w:r>
      <w:proofErr w:type="gramEnd"/>
      <w:r>
        <w:rPr>
          <w:color w:val="000000"/>
        </w:rPr>
        <w:t xml:space="preserve"> в соответствии </w:t>
      </w:r>
      <w:r w:rsidRPr="000D7542">
        <w:rPr>
          <w:color w:val="000000"/>
        </w:rPr>
        <w:t>с Порядком</w:t>
      </w:r>
      <w:r w:rsidR="00CA20DB">
        <w:rPr>
          <w:color w:val="000000"/>
        </w:rPr>
        <w:t>;</w:t>
      </w:r>
    </w:p>
    <w:p w:rsidR="007A7866" w:rsidRDefault="007A7866" w:rsidP="000D7542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t xml:space="preserve">         4) соблюдать сроки предоставления документов в </w:t>
      </w:r>
      <w:r>
        <w:rPr>
          <w:color w:val="000000"/>
        </w:rPr>
        <w:t xml:space="preserve">соответствии </w:t>
      </w:r>
      <w:r w:rsidRPr="000D7542">
        <w:rPr>
          <w:color w:val="000000"/>
        </w:rPr>
        <w:t>с Порядком</w:t>
      </w:r>
      <w:r>
        <w:rPr>
          <w:color w:val="000000"/>
        </w:rPr>
        <w:t>;</w:t>
      </w:r>
    </w:p>
    <w:p w:rsidR="00B31A5A" w:rsidRPr="00A3616E" w:rsidRDefault="00CA20DB" w:rsidP="00CA20D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="007A7866">
        <w:rPr>
          <w:color w:val="000000"/>
        </w:rPr>
        <w:t>5</w:t>
      </w:r>
      <w:r w:rsidR="00B31A5A">
        <w:rPr>
          <w:color w:val="000000"/>
        </w:rPr>
        <w:t xml:space="preserve">) </w:t>
      </w:r>
      <w:r w:rsidR="003367F2">
        <w:rPr>
          <w:color w:val="000000"/>
        </w:rPr>
        <w:t>н</w:t>
      </w:r>
      <w:r w:rsidR="00B31A5A" w:rsidRPr="00FC3AEA">
        <w:rPr>
          <w:color w:val="000000" w:themeColor="text1"/>
        </w:rPr>
        <w:t>е приобретать за счет полученных в качестве Субсидии средств иностранной валюты</w:t>
      </w:r>
      <w:r>
        <w:rPr>
          <w:color w:val="000000" w:themeColor="text1"/>
        </w:rPr>
        <w:t xml:space="preserve">, </w:t>
      </w:r>
      <w:r w:rsidRPr="00CA20DB">
        <w:rPr>
          <w:color w:val="000000" w:themeColor="text1"/>
        </w:rPr>
        <w:t>за исключением случаев, определенных бюджетным законодательством Российской Федерации.</w:t>
      </w:r>
    </w:p>
    <w:p w:rsidR="001D78B5" w:rsidRPr="006B0E1E" w:rsidRDefault="00CA20DB" w:rsidP="00CA20DB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6</w:t>
      </w:r>
      <w:r w:rsidR="001D78B5" w:rsidRPr="006B0E1E">
        <w:rPr>
          <w:color w:val="000000"/>
        </w:rPr>
        <w:t>) вернуть субсидию в бюджет Карабашского городского округа  в случа</w:t>
      </w:r>
      <w:r>
        <w:rPr>
          <w:color w:val="000000"/>
        </w:rPr>
        <w:t>ях, предусмотренных</w:t>
      </w:r>
      <w:r w:rsidR="001D78B5" w:rsidRPr="006B0E1E">
        <w:rPr>
          <w:color w:val="000000"/>
        </w:rPr>
        <w:t xml:space="preserve"> в пункт</w:t>
      </w:r>
      <w:r>
        <w:rPr>
          <w:color w:val="000000"/>
        </w:rPr>
        <w:t>е 2</w:t>
      </w:r>
      <w:r w:rsidR="005D1996">
        <w:rPr>
          <w:color w:val="000000"/>
        </w:rPr>
        <w:t>3</w:t>
      </w:r>
      <w:r w:rsidR="001D78B5" w:rsidRPr="006B0E1E">
        <w:rPr>
          <w:color w:val="000000"/>
        </w:rPr>
        <w:t xml:space="preserve"> </w:t>
      </w:r>
      <w:r>
        <w:rPr>
          <w:color w:val="000000"/>
        </w:rPr>
        <w:t>Порядка</w:t>
      </w:r>
      <w:r w:rsidR="001D78B5" w:rsidRPr="006B0E1E">
        <w:rPr>
          <w:color w:val="000000"/>
        </w:rPr>
        <w:t>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>III. Ответственность сторон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5. В случае нарушения Получателем условий, целей и порядка предоставления субсидии, бюджетные средства подлежат возврату в бюджет Карабашского городского округа в соответствии с бюджетным законодательством Российской Федерации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6. Возврат предоставленной субсидии осуществляется в течение 10 календарных дней со дня получения Получателем требования Администрации о возврате субсидии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lastRenderedPageBreak/>
        <w:t>7. 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>IV. Заключительные положения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8. Получатель дает согласие на осуществление контроля со стороны</w:t>
      </w:r>
      <w:r w:rsidRPr="006B0E1E">
        <w:rPr>
          <w:color w:val="000000"/>
        </w:rPr>
        <w:br/>
        <w:t>Администрации Получателем условий, целей и порядка</w:t>
      </w:r>
      <w:r w:rsidRPr="006B0E1E">
        <w:rPr>
          <w:color w:val="000000"/>
        </w:rPr>
        <w:br/>
        <w:t>предоставления субсидии согласно действующему законодательству Российской</w:t>
      </w:r>
      <w:r w:rsidRPr="006B0E1E">
        <w:rPr>
          <w:color w:val="000000"/>
        </w:rPr>
        <w:br/>
        <w:t>Федерации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9. Все изменения и дополнения к настоящему соглашению действительны только в том случае, если они оформлены в письменной форме и подписаны обеими сторонами.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r w:rsidRPr="006B0E1E">
        <w:rPr>
          <w:color w:val="000000"/>
        </w:rPr>
        <w:t xml:space="preserve">      10. Все споры и разногласия, возникающие между сторонами по настоящему соглашению или в связи с ним, разрешаются путем переговоров. В иных случаях споры разрешаются в установленном законодательством Российской Федерации порядке.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r w:rsidRPr="006B0E1E">
        <w:rPr>
          <w:color w:val="000000"/>
        </w:rPr>
        <w:t xml:space="preserve">       11.  Настоящее соглашение составлено в 2 экземплярах, имеющих одинаковую юридическую силу, для каждой из сторон.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r w:rsidRPr="006B0E1E">
        <w:rPr>
          <w:color w:val="000000"/>
        </w:rPr>
        <w:t xml:space="preserve">       12.  Настоящее соглашение вступает в силу с момента его подписания и</w:t>
      </w:r>
      <w:r w:rsidRPr="006B0E1E">
        <w:rPr>
          <w:color w:val="000000"/>
        </w:rPr>
        <w:br/>
        <w:t>действует до «__» ___________ 20__ г.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</w:p>
    <w:p w:rsidR="001D78B5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>V. Юридические адреса и реквизиты сторон</w:t>
      </w: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1D78B5" w:rsidTr="007325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D78B5" w:rsidRDefault="001D78B5" w:rsidP="007325EB">
            <w:pPr>
              <w:widowControl w:val="0"/>
              <w:jc w:val="center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:</w:t>
            </w:r>
          </w:p>
          <w:p w:rsidR="00FC3AEA" w:rsidRDefault="00FC3AEA" w:rsidP="007325E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 xml:space="preserve">Администрация Карабашского </w:t>
            </w:r>
            <w:proofErr w:type="gramStart"/>
            <w:r w:rsidRPr="006B0E1E">
              <w:rPr>
                <w:sz w:val="24"/>
                <w:szCs w:val="24"/>
              </w:rPr>
              <w:t>городского</w:t>
            </w:r>
            <w:proofErr w:type="gramEnd"/>
            <w:r w:rsidRPr="006B0E1E">
              <w:rPr>
                <w:sz w:val="24"/>
                <w:szCs w:val="24"/>
              </w:rPr>
              <w:t xml:space="preserve"> 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округа</w:t>
            </w:r>
          </w:p>
          <w:p w:rsidR="001D78B5" w:rsidRPr="006B0E1E" w:rsidRDefault="001D78B5" w:rsidP="007325EB">
            <w:pPr>
              <w:pStyle w:val="ac"/>
              <w:jc w:val="left"/>
              <w:rPr>
                <w:szCs w:val="24"/>
              </w:rPr>
            </w:pPr>
            <w:r w:rsidRPr="006B0E1E">
              <w:rPr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56143, г"/>
              </w:smartTagPr>
              <w:smartTag w:uri="urn:schemas-microsoft-com:office:smarttags" w:element="phone">
                <w:smartTagPr>
                  <w:attr w:name="ProductID" w:val="456143, г"/>
                </w:smartTagPr>
                <w:r w:rsidRPr="006B0E1E">
                  <w:rPr>
                    <w:szCs w:val="24"/>
                  </w:rPr>
                  <w:t>456143, г</w:t>
                </w:r>
              </w:smartTag>
            </w:smartTag>
            <w:r w:rsidRPr="006B0E1E">
              <w:rPr>
                <w:szCs w:val="24"/>
              </w:rPr>
              <w:t>. Карабаш, ул. Металлургов,3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 xml:space="preserve"> ИНН 7406001047/КПП 741301001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ОКАТО 75415000000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УФК по Челябинской области (Администрация Карабашского городского округа)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6B0E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B0E1E">
              <w:rPr>
                <w:sz w:val="24"/>
                <w:szCs w:val="24"/>
              </w:rPr>
              <w:t>/с 40101810400000010801 (Отделение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proofErr w:type="gramStart"/>
            <w:r w:rsidRPr="006B0E1E">
              <w:rPr>
                <w:sz w:val="24"/>
                <w:szCs w:val="24"/>
              </w:rPr>
              <w:t>Челябинск)</w:t>
            </w:r>
            <w:proofErr w:type="gramEnd"/>
          </w:p>
          <w:p w:rsidR="001D78B5" w:rsidRDefault="001D78B5" w:rsidP="007325EB">
            <w:pPr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БИК 047501001</w:t>
            </w:r>
          </w:p>
          <w:p w:rsidR="001D78B5" w:rsidRDefault="001D78B5" w:rsidP="007325EB">
            <w:pPr>
              <w:rPr>
                <w:sz w:val="24"/>
                <w:szCs w:val="24"/>
              </w:rPr>
            </w:pPr>
          </w:p>
          <w:p w:rsidR="001D78B5" w:rsidRDefault="001D78B5" w:rsidP="007325EB">
            <w:pPr>
              <w:rPr>
                <w:sz w:val="24"/>
                <w:szCs w:val="24"/>
              </w:rPr>
            </w:pPr>
          </w:p>
          <w:p w:rsidR="001D78B5" w:rsidRDefault="001D78B5" w:rsidP="007325EB">
            <w:pPr>
              <w:rPr>
                <w:sz w:val="24"/>
                <w:szCs w:val="24"/>
              </w:rPr>
            </w:pPr>
          </w:p>
          <w:p w:rsidR="001D78B5" w:rsidRPr="006B0E1E" w:rsidRDefault="001D78B5" w:rsidP="007325EB">
            <w:pPr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Глава Карабашского городского окру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78B5" w:rsidRDefault="001D78B5" w:rsidP="007325EB">
            <w:pPr>
              <w:jc w:val="center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Получатель:</w:t>
            </w:r>
          </w:p>
          <w:p w:rsidR="001D78B5" w:rsidRPr="006B0E1E" w:rsidRDefault="001D78B5" w:rsidP="007325EB">
            <w:pPr>
              <w:rPr>
                <w:sz w:val="24"/>
                <w:szCs w:val="24"/>
              </w:rPr>
            </w:pPr>
          </w:p>
        </w:tc>
      </w:tr>
    </w:tbl>
    <w:p w:rsidR="001D78B5" w:rsidRPr="0080690A" w:rsidRDefault="001D78B5" w:rsidP="001D78B5">
      <w:pPr>
        <w:widowControl w:val="0"/>
        <w:jc w:val="both"/>
      </w:pPr>
    </w:p>
    <w:p w:rsidR="001D78B5" w:rsidRPr="006B0E1E" w:rsidRDefault="001D78B5" w:rsidP="001D78B5">
      <w:pPr>
        <w:widowControl w:val="0"/>
        <w:jc w:val="both"/>
      </w:pPr>
      <w:r w:rsidRPr="006B0E1E">
        <w:t>_____________________ /О.Г. Буданов/</w:t>
      </w:r>
    </w:p>
    <w:p w:rsidR="001D78B5" w:rsidRPr="006B0E1E" w:rsidRDefault="001D78B5" w:rsidP="001D78B5">
      <w:pPr>
        <w:ind w:firstLine="567"/>
        <w:jc w:val="both"/>
      </w:pPr>
      <w:r w:rsidRPr="006B0E1E">
        <w:t>М.П.</w:t>
      </w:r>
    </w:p>
    <w:p w:rsidR="001D78B5" w:rsidRDefault="001D78B5" w:rsidP="00DB0E8B">
      <w:pPr>
        <w:rPr>
          <w:sz w:val="28"/>
          <w:szCs w:val="28"/>
        </w:rPr>
      </w:pPr>
    </w:p>
    <w:p w:rsidR="001D78B5" w:rsidRDefault="001D78B5" w:rsidP="00DB0E8B">
      <w:pPr>
        <w:rPr>
          <w:sz w:val="28"/>
          <w:szCs w:val="28"/>
        </w:rPr>
      </w:pPr>
    </w:p>
    <w:sectPr w:rsidR="001D78B5" w:rsidSect="00FC3AEA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0775F"/>
    <w:rsid w:val="00012B44"/>
    <w:rsid w:val="00014CE9"/>
    <w:rsid w:val="00014D0C"/>
    <w:rsid w:val="00015A1C"/>
    <w:rsid w:val="00015C42"/>
    <w:rsid w:val="00016669"/>
    <w:rsid w:val="00016CE5"/>
    <w:rsid w:val="00017437"/>
    <w:rsid w:val="00021232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36C12"/>
    <w:rsid w:val="0004055A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264F"/>
    <w:rsid w:val="0005303B"/>
    <w:rsid w:val="00053537"/>
    <w:rsid w:val="00054984"/>
    <w:rsid w:val="00054C42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7E9A"/>
    <w:rsid w:val="00082DC6"/>
    <w:rsid w:val="0008319C"/>
    <w:rsid w:val="00083303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4403"/>
    <w:rsid w:val="00096083"/>
    <w:rsid w:val="00096593"/>
    <w:rsid w:val="000A0D0E"/>
    <w:rsid w:val="000A20F8"/>
    <w:rsid w:val="000A331D"/>
    <w:rsid w:val="000A699A"/>
    <w:rsid w:val="000A7237"/>
    <w:rsid w:val="000B1323"/>
    <w:rsid w:val="000B1F73"/>
    <w:rsid w:val="000B2088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D30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D7542"/>
    <w:rsid w:val="000E0655"/>
    <w:rsid w:val="000E0E88"/>
    <w:rsid w:val="000E0FC6"/>
    <w:rsid w:val="000E1828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E6BF1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0851"/>
    <w:rsid w:val="0011187B"/>
    <w:rsid w:val="00111ED5"/>
    <w:rsid w:val="0011410A"/>
    <w:rsid w:val="00115147"/>
    <w:rsid w:val="00115522"/>
    <w:rsid w:val="001163FF"/>
    <w:rsid w:val="001171DE"/>
    <w:rsid w:val="001179B8"/>
    <w:rsid w:val="00120578"/>
    <w:rsid w:val="0012308F"/>
    <w:rsid w:val="00125D00"/>
    <w:rsid w:val="00126C18"/>
    <w:rsid w:val="00127F8C"/>
    <w:rsid w:val="00130A21"/>
    <w:rsid w:val="00134C11"/>
    <w:rsid w:val="00136092"/>
    <w:rsid w:val="0013691A"/>
    <w:rsid w:val="00136B39"/>
    <w:rsid w:val="00136C47"/>
    <w:rsid w:val="00142783"/>
    <w:rsid w:val="00142E1F"/>
    <w:rsid w:val="0014336F"/>
    <w:rsid w:val="00143B27"/>
    <w:rsid w:val="001445D6"/>
    <w:rsid w:val="001451C4"/>
    <w:rsid w:val="001467A7"/>
    <w:rsid w:val="001500FD"/>
    <w:rsid w:val="00151FB3"/>
    <w:rsid w:val="00152057"/>
    <w:rsid w:val="00153B58"/>
    <w:rsid w:val="001567E5"/>
    <w:rsid w:val="00156D04"/>
    <w:rsid w:val="001615E1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5E1D"/>
    <w:rsid w:val="00176879"/>
    <w:rsid w:val="001778CD"/>
    <w:rsid w:val="00177940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5D2A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3D5"/>
    <w:rsid w:val="001B556B"/>
    <w:rsid w:val="001B6506"/>
    <w:rsid w:val="001B6CFA"/>
    <w:rsid w:val="001B7F95"/>
    <w:rsid w:val="001C0986"/>
    <w:rsid w:val="001C0DAF"/>
    <w:rsid w:val="001C2186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8B5"/>
    <w:rsid w:val="001D7B7B"/>
    <w:rsid w:val="001E18EB"/>
    <w:rsid w:val="001E4016"/>
    <w:rsid w:val="001E40AD"/>
    <w:rsid w:val="001E4239"/>
    <w:rsid w:val="001E6478"/>
    <w:rsid w:val="001E6CD2"/>
    <w:rsid w:val="001E6EDC"/>
    <w:rsid w:val="001E7930"/>
    <w:rsid w:val="001E7997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0C26"/>
    <w:rsid w:val="00211D85"/>
    <w:rsid w:val="00211E31"/>
    <w:rsid w:val="002140B5"/>
    <w:rsid w:val="00214970"/>
    <w:rsid w:val="00217505"/>
    <w:rsid w:val="0022133D"/>
    <w:rsid w:val="002235DA"/>
    <w:rsid w:val="00223D6A"/>
    <w:rsid w:val="002242BA"/>
    <w:rsid w:val="00224A0F"/>
    <w:rsid w:val="00224EBA"/>
    <w:rsid w:val="00225641"/>
    <w:rsid w:val="00226B58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229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4FA3"/>
    <w:rsid w:val="00265B7B"/>
    <w:rsid w:val="00265BC2"/>
    <w:rsid w:val="00267D30"/>
    <w:rsid w:val="0027042C"/>
    <w:rsid w:val="0027123F"/>
    <w:rsid w:val="00273303"/>
    <w:rsid w:val="00275254"/>
    <w:rsid w:val="002753F6"/>
    <w:rsid w:val="002767E3"/>
    <w:rsid w:val="00280E96"/>
    <w:rsid w:val="002843A1"/>
    <w:rsid w:val="00285DD7"/>
    <w:rsid w:val="00286663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1B10"/>
    <w:rsid w:val="002A2DF6"/>
    <w:rsid w:val="002A38A5"/>
    <w:rsid w:val="002A4FD9"/>
    <w:rsid w:val="002A57FC"/>
    <w:rsid w:val="002A5B4D"/>
    <w:rsid w:val="002B28EE"/>
    <w:rsid w:val="002B3829"/>
    <w:rsid w:val="002B3A2D"/>
    <w:rsid w:val="002B41F6"/>
    <w:rsid w:val="002B430B"/>
    <w:rsid w:val="002B61DD"/>
    <w:rsid w:val="002B658C"/>
    <w:rsid w:val="002B65C2"/>
    <w:rsid w:val="002B773D"/>
    <w:rsid w:val="002B7A84"/>
    <w:rsid w:val="002B7F58"/>
    <w:rsid w:val="002C085F"/>
    <w:rsid w:val="002C18AD"/>
    <w:rsid w:val="002C1B64"/>
    <w:rsid w:val="002C3A16"/>
    <w:rsid w:val="002C4832"/>
    <w:rsid w:val="002C4EF3"/>
    <w:rsid w:val="002C665D"/>
    <w:rsid w:val="002C6CC8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2A75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1EA"/>
    <w:rsid w:val="003305D3"/>
    <w:rsid w:val="00331B5D"/>
    <w:rsid w:val="00332A7E"/>
    <w:rsid w:val="003337A6"/>
    <w:rsid w:val="00333B4A"/>
    <w:rsid w:val="00333EAE"/>
    <w:rsid w:val="003367F2"/>
    <w:rsid w:val="0033698E"/>
    <w:rsid w:val="00336A48"/>
    <w:rsid w:val="00337431"/>
    <w:rsid w:val="0034287E"/>
    <w:rsid w:val="00342F11"/>
    <w:rsid w:val="003441C9"/>
    <w:rsid w:val="00345B82"/>
    <w:rsid w:val="00345F5C"/>
    <w:rsid w:val="0034650B"/>
    <w:rsid w:val="00346BB7"/>
    <w:rsid w:val="00350139"/>
    <w:rsid w:val="003509CD"/>
    <w:rsid w:val="0035207C"/>
    <w:rsid w:val="00352348"/>
    <w:rsid w:val="00353BED"/>
    <w:rsid w:val="00354BE8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DC6"/>
    <w:rsid w:val="00380EC7"/>
    <w:rsid w:val="00380F8A"/>
    <w:rsid w:val="00380FFE"/>
    <w:rsid w:val="00383503"/>
    <w:rsid w:val="003842E9"/>
    <w:rsid w:val="00387765"/>
    <w:rsid w:val="00387D6A"/>
    <w:rsid w:val="00390510"/>
    <w:rsid w:val="00391E52"/>
    <w:rsid w:val="00392D37"/>
    <w:rsid w:val="00392F8D"/>
    <w:rsid w:val="00393D12"/>
    <w:rsid w:val="00394460"/>
    <w:rsid w:val="0039483C"/>
    <w:rsid w:val="00394999"/>
    <w:rsid w:val="00395130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47D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2939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5AC"/>
    <w:rsid w:val="00411C13"/>
    <w:rsid w:val="0041248A"/>
    <w:rsid w:val="00412AE2"/>
    <w:rsid w:val="00412F10"/>
    <w:rsid w:val="004152DF"/>
    <w:rsid w:val="004158ED"/>
    <w:rsid w:val="00416CDC"/>
    <w:rsid w:val="004178A6"/>
    <w:rsid w:val="00417B5D"/>
    <w:rsid w:val="004239D4"/>
    <w:rsid w:val="00424BB3"/>
    <w:rsid w:val="0043377A"/>
    <w:rsid w:val="00433D1D"/>
    <w:rsid w:val="0043408B"/>
    <w:rsid w:val="004340BF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471EA"/>
    <w:rsid w:val="004507BF"/>
    <w:rsid w:val="00450CC8"/>
    <w:rsid w:val="00450F68"/>
    <w:rsid w:val="0045124A"/>
    <w:rsid w:val="004524DD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75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D00"/>
    <w:rsid w:val="00483EC0"/>
    <w:rsid w:val="004841E6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549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04C5"/>
    <w:rsid w:val="004C1273"/>
    <w:rsid w:val="004C16B9"/>
    <w:rsid w:val="004C1C1B"/>
    <w:rsid w:val="004C1E13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0E42"/>
    <w:rsid w:val="004E1172"/>
    <w:rsid w:val="004E117D"/>
    <w:rsid w:val="004E1C0B"/>
    <w:rsid w:val="004E1CC2"/>
    <w:rsid w:val="004E258E"/>
    <w:rsid w:val="004E37F2"/>
    <w:rsid w:val="004E5161"/>
    <w:rsid w:val="004E6272"/>
    <w:rsid w:val="004E6698"/>
    <w:rsid w:val="004E6DDF"/>
    <w:rsid w:val="004F2E61"/>
    <w:rsid w:val="004F3BF3"/>
    <w:rsid w:val="004F3E0F"/>
    <w:rsid w:val="004F5019"/>
    <w:rsid w:val="004F509A"/>
    <w:rsid w:val="004F5CE5"/>
    <w:rsid w:val="004F6179"/>
    <w:rsid w:val="004F6182"/>
    <w:rsid w:val="004F6589"/>
    <w:rsid w:val="004F6B48"/>
    <w:rsid w:val="00500155"/>
    <w:rsid w:val="0050140B"/>
    <w:rsid w:val="00502042"/>
    <w:rsid w:val="00502ADC"/>
    <w:rsid w:val="00502C14"/>
    <w:rsid w:val="00503424"/>
    <w:rsid w:val="00505BC0"/>
    <w:rsid w:val="0051004E"/>
    <w:rsid w:val="005102F2"/>
    <w:rsid w:val="00513BDC"/>
    <w:rsid w:val="00513FA5"/>
    <w:rsid w:val="005161BE"/>
    <w:rsid w:val="005171FD"/>
    <w:rsid w:val="00521A72"/>
    <w:rsid w:val="00521EB7"/>
    <w:rsid w:val="00523C4F"/>
    <w:rsid w:val="00523E5E"/>
    <w:rsid w:val="005240FE"/>
    <w:rsid w:val="00524BCD"/>
    <w:rsid w:val="00524CFF"/>
    <w:rsid w:val="00530343"/>
    <w:rsid w:val="00530618"/>
    <w:rsid w:val="00530E60"/>
    <w:rsid w:val="00532FB7"/>
    <w:rsid w:val="00533477"/>
    <w:rsid w:val="0053373C"/>
    <w:rsid w:val="0053669F"/>
    <w:rsid w:val="00540AE2"/>
    <w:rsid w:val="0054104B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5725F"/>
    <w:rsid w:val="00557296"/>
    <w:rsid w:val="00562788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0E62"/>
    <w:rsid w:val="005911D2"/>
    <w:rsid w:val="00591750"/>
    <w:rsid w:val="005926ED"/>
    <w:rsid w:val="00593DE9"/>
    <w:rsid w:val="00594FEC"/>
    <w:rsid w:val="005955FE"/>
    <w:rsid w:val="005959CB"/>
    <w:rsid w:val="0059665A"/>
    <w:rsid w:val="00597F9A"/>
    <w:rsid w:val="005A082D"/>
    <w:rsid w:val="005A0DC3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6EE"/>
    <w:rsid w:val="005C0A65"/>
    <w:rsid w:val="005C0F0A"/>
    <w:rsid w:val="005C1DE9"/>
    <w:rsid w:val="005C214A"/>
    <w:rsid w:val="005C29B1"/>
    <w:rsid w:val="005C2F59"/>
    <w:rsid w:val="005C3CB5"/>
    <w:rsid w:val="005C3D8C"/>
    <w:rsid w:val="005C65B7"/>
    <w:rsid w:val="005C6A4B"/>
    <w:rsid w:val="005C70C5"/>
    <w:rsid w:val="005C7AC5"/>
    <w:rsid w:val="005D1996"/>
    <w:rsid w:val="005D254B"/>
    <w:rsid w:val="005D42A4"/>
    <w:rsid w:val="005D4671"/>
    <w:rsid w:val="005D4DB1"/>
    <w:rsid w:val="005D6531"/>
    <w:rsid w:val="005E026B"/>
    <w:rsid w:val="005E0509"/>
    <w:rsid w:val="005E0FCE"/>
    <w:rsid w:val="005E11F7"/>
    <w:rsid w:val="005E28D1"/>
    <w:rsid w:val="005E29F1"/>
    <w:rsid w:val="005E3C89"/>
    <w:rsid w:val="005E4402"/>
    <w:rsid w:val="005E63E3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343C"/>
    <w:rsid w:val="00604D42"/>
    <w:rsid w:val="00604D50"/>
    <w:rsid w:val="00605503"/>
    <w:rsid w:val="00606058"/>
    <w:rsid w:val="0060663B"/>
    <w:rsid w:val="00606BFF"/>
    <w:rsid w:val="00607089"/>
    <w:rsid w:val="00607E54"/>
    <w:rsid w:val="0061108B"/>
    <w:rsid w:val="00612159"/>
    <w:rsid w:val="006126F2"/>
    <w:rsid w:val="0061270E"/>
    <w:rsid w:val="00613613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3B55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2D71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86906"/>
    <w:rsid w:val="006900AB"/>
    <w:rsid w:val="00691A5C"/>
    <w:rsid w:val="00691F02"/>
    <w:rsid w:val="00692A67"/>
    <w:rsid w:val="00692C7E"/>
    <w:rsid w:val="006941A9"/>
    <w:rsid w:val="00694697"/>
    <w:rsid w:val="00695050"/>
    <w:rsid w:val="00695150"/>
    <w:rsid w:val="00696E19"/>
    <w:rsid w:val="006970BE"/>
    <w:rsid w:val="00697102"/>
    <w:rsid w:val="006977C4"/>
    <w:rsid w:val="006A1465"/>
    <w:rsid w:val="006A1C64"/>
    <w:rsid w:val="006A20F6"/>
    <w:rsid w:val="006A5D37"/>
    <w:rsid w:val="006A5E03"/>
    <w:rsid w:val="006B0E92"/>
    <w:rsid w:val="006B2438"/>
    <w:rsid w:val="006B2D92"/>
    <w:rsid w:val="006B3885"/>
    <w:rsid w:val="006B4D6E"/>
    <w:rsid w:val="006B5369"/>
    <w:rsid w:val="006B5C04"/>
    <w:rsid w:val="006B6D47"/>
    <w:rsid w:val="006C0DB8"/>
    <w:rsid w:val="006C22A0"/>
    <w:rsid w:val="006C2722"/>
    <w:rsid w:val="006C33F2"/>
    <w:rsid w:val="006C34C2"/>
    <w:rsid w:val="006C37AC"/>
    <w:rsid w:val="006C6006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38B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0FB6"/>
    <w:rsid w:val="006F18F0"/>
    <w:rsid w:val="006F2085"/>
    <w:rsid w:val="006F274E"/>
    <w:rsid w:val="006F56D9"/>
    <w:rsid w:val="006F5786"/>
    <w:rsid w:val="006F689C"/>
    <w:rsid w:val="006F693F"/>
    <w:rsid w:val="006F6C05"/>
    <w:rsid w:val="006F7A58"/>
    <w:rsid w:val="00700FAC"/>
    <w:rsid w:val="00701278"/>
    <w:rsid w:val="0070301B"/>
    <w:rsid w:val="00703446"/>
    <w:rsid w:val="007039DC"/>
    <w:rsid w:val="0070471F"/>
    <w:rsid w:val="00705996"/>
    <w:rsid w:val="0070748B"/>
    <w:rsid w:val="00710F3C"/>
    <w:rsid w:val="00711DE2"/>
    <w:rsid w:val="00711E96"/>
    <w:rsid w:val="00712FB4"/>
    <w:rsid w:val="00713552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4141C"/>
    <w:rsid w:val="00741EBB"/>
    <w:rsid w:val="007438F6"/>
    <w:rsid w:val="00745FDA"/>
    <w:rsid w:val="007462A9"/>
    <w:rsid w:val="007472FD"/>
    <w:rsid w:val="0075016F"/>
    <w:rsid w:val="007505BE"/>
    <w:rsid w:val="00751235"/>
    <w:rsid w:val="00753959"/>
    <w:rsid w:val="007541C1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031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1D8"/>
    <w:rsid w:val="0077734D"/>
    <w:rsid w:val="00780B31"/>
    <w:rsid w:val="0078129C"/>
    <w:rsid w:val="00781EC5"/>
    <w:rsid w:val="00782EE0"/>
    <w:rsid w:val="00783005"/>
    <w:rsid w:val="007835F0"/>
    <w:rsid w:val="007835F1"/>
    <w:rsid w:val="00783DED"/>
    <w:rsid w:val="00784192"/>
    <w:rsid w:val="007844F3"/>
    <w:rsid w:val="007853DE"/>
    <w:rsid w:val="00786AC2"/>
    <w:rsid w:val="007873B2"/>
    <w:rsid w:val="00787DF1"/>
    <w:rsid w:val="00790484"/>
    <w:rsid w:val="00790517"/>
    <w:rsid w:val="007906EC"/>
    <w:rsid w:val="0079297C"/>
    <w:rsid w:val="00792AD3"/>
    <w:rsid w:val="007937AC"/>
    <w:rsid w:val="00793E7D"/>
    <w:rsid w:val="00794E22"/>
    <w:rsid w:val="00796AEC"/>
    <w:rsid w:val="00797704"/>
    <w:rsid w:val="00797A23"/>
    <w:rsid w:val="00797BF5"/>
    <w:rsid w:val="007A0B5D"/>
    <w:rsid w:val="007A42BE"/>
    <w:rsid w:val="007A469B"/>
    <w:rsid w:val="007A68B0"/>
    <w:rsid w:val="007A7866"/>
    <w:rsid w:val="007B340B"/>
    <w:rsid w:val="007B3AAF"/>
    <w:rsid w:val="007B52F4"/>
    <w:rsid w:val="007B5996"/>
    <w:rsid w:val="007B5FFA"/>
    <w:rsid w:val="007B6FE1"/>
    <w:rsid w:val="007B77D6"/>
    <w:rsid w:val="007C0A52"/>
    <w:rsid w:val="007C15B0"/>
    <w:rsid w:val="007C1C44"/>
    <w:rsid w:val="007C28C6"/>
    <w:rsid w:val="007C4B81"/>
    <w:rsid w:val="007C4B96"/>
    <w:rsid w:val="007C5CB3"/>
    <w:rsid w:val="007C6561"/>
    <w:rsid w:val="007C677E"/>
    <w:rsid w:val="007C6C06"/>
    <w:rsid w:val="007D00AB"/>
    <w:rsid w:val="007D0CAC"/>
    <w:rsid w:val="007D1F9E"/>
    <w:rsid w:val="007D2FC8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2B21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11EE"/>
    <w:rsid w:val="00813CB3"/>
    <w:rsid w:val="00814880"/>
    <w:rsid w:val="008152E3"/>
    <w:rsid w:val="00815429"/>
    <w:rsid w:val="0081556A"/>
    <w:rsid w:val="00815640"/>
    <w:rsid w:val="0081592D"/>
    <w:rsid w:val="0081626A"/>
    <w:rsid w:val="00817951"/>
    <w:rsid w:val="00817C18"/>
    <w:rsid w:val="00820905"/>
    <w:rsid w:val="00821714"/>
    <w:rsid w:val="00821E4C"/>
    <w:rsid w:val="0082272E"/>
    <w:rsid w:val="00823527"/>
    <w:rsid w:val="00823F58"/>
    <w:rsid w:val="008240A9"/>
    <w:rsid w:val="00824250"/>
    <w:rsid w:val="0082498A"/>
    <w:rsid w:val="008269E3"/>
    <w:rsid w:val="008272D6"/>
    <w:rsid w:val="00827ABB"/>
    <w:rsid w:val="00830885"/>
    <w:rsid w:val="00830CD9"/>
    <w:rsid w:val="00830D6D"/>
    <w:rsid w:val="0083100B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4E81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0F5"/>
    <w:rsid w:val="008632F2"/>
    <w:rsid w:val="008649BF"/>
    <w:rsid w:val="00870606"/>
    <w:rsid w:val="00871D83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2B9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63D3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1E39"/>
    <w:rsid w:val="008C572F"/>
    <w:rsid w:val="008D040B"/>
    <w:rsid w:val="008D1C0C"/>
    <w:rsid w:val="008D1DC1"/>
    <w:rsid w:val="008D2D85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868"/>
    <w:rsid w:val="008F6D3B"/>
    <w:rsid w:val="008F7301"/>
    <w:rsid w:val="008F76A5"/>
    <w:rsid w:val="00901234"/>
    <w:rsid w:val="00902C69"/>
    <w:rsid w:val="00902F22"/>
    <w:rsid w:val="009039F3"/>
    <w:rsid w:val="0091049F"/>
    <w:rsid w:val="009106B3"/>
    <w:rsid w:val="0091081A"/>
    <w:rsid w:val="00910D72"/>
    <w:rsid w:val="00910E26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26BB"/>
    <w:rsid w:val="00923A77"/>
    <w:rsid w:val="00924166"/>
    <w:rsid w:val="00925403"/>
    <w:rsid w:val="009265D0"/>
    <w:rsid w:val="00927D16"/>
    <w:rsid w:val="00930659"/>
    <w:rsid w:val="00930A51"/>
    <w:rsid w:val="0093142C"/>
    <w:rsid w:val="009316E8"/>
    <w:rsid w:val="0093275E"/>
    <w:rsid w:val="00932EEF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194D"/>
    <w:rsid w:val="009536C1"/>
    <w:rsid w:val="00953E31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66970"/>
    <w:rsid w:val="00971642"/>
    <w:rsid w:val="00971B5B"/>
    <w:rsid w:val="0097254C"/>
    <w:rsid w:val="00972F9B"/>
    <w:rsid w:val="00973474"/>
    <w:rsid w:val="009754C2"/>
    <w:rsid w:val="00976016"/>
    <w:rsid w:val="00976C57"/>
    <w:rsid w:val="00977123"/>
    <w:rsid w:val="00977526"/>
    <w:rsid w:val="00977D28"/>
    <w:rsid w:val="009813AB"/>
    <w:rsid w:val="009822E5"/>
    <w:rsid w:val="00982FF5"/>
    <w:rsid w:val="00983C55"/>
    <w:rsid w:val="00983F43"/>
    <w:rsid w:val="00983FEF"/>
    <w:rsid w:val="00984258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B8A"/>
    <w:rsid w:val="009A7D00"/>
    <w:rsid w:val="009B07AC"/>
    <w:rsid w:val="009B082F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B73B7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23C"/>
    <w:rsid w:val="009E3728"/>
    <w:rsid w:val="009E5069"/>
    <w:rsid w:val="009E60BA"/>
    <w:rsid w:val="009E64E2"/>
    <w:rsid w:val="009E6DC4"/>
    <w:rsid w:val="009E7198"/>
    <w:rsid w:val="009E72FC"/>
    <w:rsid w:val="009E768D"/>
    <w:rsid w:val="009E7819"/>
    <w:rsid w:val="009E7CA0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35E9"/>
    <w:rsid w:val="00A0495B"/>
    <w:rsid w:val="00A05153"/>
    <w:rsid w:val="00A05A2C"/>
    <w:rsid w:val="00A060E9"/>
    <w:rsid w:val="00A0788C"/>
    <w:rsid w:val="00A107F0"/>
    <w:rsid w:val="00A12893"/>
    <w:rsid w:val="00A1311F"/>
    <w:rsid w:val="00A13162"/>
    <w:rsid w:val="00A16145"/>
    <w:rsid w:val="00A16F0B"/>
    <w:rsid w:val="00A17221"/>
    <w:rsid w:val="00A177D8"/>
    <w:rsid w:val="00A17BA5"/>
    <w:rsid w:val="00A21FE8"/>
    <w:rsid w:val="00A23F45"/>
    <w:rsid w:val="00A23FBB"/>
    <w:rsid w:val="00A24EED"/>
    <w:rsid w:val="00A256BE"/>
    <w:rsid w:val="00A26547"/>
    <w:rsid w:val="00A26594"/>
    <w:rsid w:val="00A30065"/>
    <w:rsid w:val="00A30708"/>
    <w:rsid w:val="00A308D0"/>
    <w:rsid w:val="00A32C54"/>
    <w:rsid w:val="00A34303"/>
    <w:rsid w:val="00A344DF"/>
    <w:rsid w:val="00A34E4F"/>
    <w:rsid w:val="00A35A2B"/>
    <w:rsid w:val="00A36529"/>
    <w:rsid w:val="00A36B98"/>
    <w:rsid w:val="00A40B8C"/>
    <w:rsid w:val="00A40FC3"/>
    <w:rsid w:val="00A43B48"/>
    <w:rsid w:val="00A43C30"/>
    <w:rsid w:val="00A4526F"/>
    <w:rsid w:val="00A471BB"/>
    <w:rsid w:val="00A50021"/>
    <w:rsid w:val="00A504F5"/>
    <w:rsid w:val="00A525CB"/>
    <w:rsid w:val="00A525D7"/>
    <w:rsid w:val="00A5556A"/>
    <w:rsid w:val="00A56CD2"/>
    <w:rsid w:val="00A601E9"/>
    <w:rsid w:val="00A6026B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1FB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63E4"/>
    <w:rsid w:val="00AB773C"/>
    <w:rsid w:val="00AB7DB7"/>
    <w:rsid w:val="00AC01E9"/>
    <w:rsid w:val="00AC02B0"/>
    <w:rsid w:val="00AC04EB"/>
    <w:rsid w:val="00AC1E85"/>
    <w:rsid w:val="00AC1EB6"/>
    <w:rsid w:val="00AC1F46"/>
    <w:rsid w:val="00AC2834"/>
    <w:rsid w:val="00AC2ADB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3C9E"/>
    <w:rsid w:val="00AD4E0D"/>
    <w:rsid w:val="00AD5826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30CD"/>
    <w:rsid w:val="00B14B4C"/>
    <w:rsid w:val="00B14BCE"/>
    <w:rsid w:val="00B14F38"/>
    <w:rsid w:val="00B1594B"/>
    <w:rsid w:val="00B17889"/>
    <w:rsid w:val="00B17CEB"/>
    <w:rsid w:val="00B21CC0"/>
    <w:rsid w:val="00B23746"/>
    <w:rsid w:val="00B23A52"/>
    <w:rsid w:val="00B26481"/>
    <w:rsid w:val="00B26641"/>
    <w:rsid w:val="00B267EB"/>
    <w:rsid w:val="00B26DED"/>
    <w:rsid w:val="00B27D96"/>
    <w:rsid w:val="00B3080C"/>
    <w:rsid w:val="00B312B2"/>
    <w:rsid w:val="00B31A5A"/>
    <w:rsid w:val="00B31B26"/>
    <w:rsid w:val="00B31FC7"/>
    <w:rsid w:val="00B331D0"/>
    <w:rsid w:val="00B332CC"/>
    <w:rsid w:val="00B33D1D"/>
    <w:rsid w:val="00B34DEB"/>
    <w:rsid w:val="00B35183"/>
    <w:rsid w:val="00B354D6"/>
    <w:rsid w:val="00B35515"/>
    <w:rsid w:val="00B3666B"/>
    <w:rsid w:val="00B367E7"/>
    <w:rsid w:val="00B36824"/>
    <w:rsid w:val="00B36991"/>
    <w:rsid w:val="00B36A1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1256"/>
    <w:rsid w:val="00B62213"/>
    <w:rsid w:val="00B634FB"/>
    <w:rsid w:val="00B64388"/>
    <w:rsid w:val="00B644EA"/>
    <w:rsid w:val="00B65D2A"/>
    <w:rsid w:val="00B661AD"/>
    <w:rsid w:val="00B66C30"/>
    <w:rsid w:val="00B675B0"/>
    <w:rsid w:val="00B67707"/>
    <w:rsid w:val="00B67B8E"/>
    <w:rsid w:val="00B701A5"/>
    <w:rsid w:val="00B70C98"/>
    <w:rsid w:val="00B70E0D"/>
    <w:rsid w:val="00B716B5"/>
    <w:rsid w:val="00B72E47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1F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96723"/>
    <w:rsid w:val="00BA01D8"/>
    <w:rsid w:val="00BA0C7E"/>
    <w:rsid w:val="00BA14BF"/>
    <w:rsid w:val="00BA17DE"/>
    <w:rsid w:val="00BA188E"/>
    <w:rsid w:val="00BA2213"/>
    <w:rsid w:val="00BA4096"/>
    <w:rsid w:val="00BA4E50"/>
    <w:rsid w:val="00BA6732"/>
    <w:rsid w:val="00BA709A"/>
    <w:rsid w:val="00BB0182"/>
    <w:rsid w:val="00BB0C5C"/>
    <w:rsid w:val="00BB1D19"/>
    <w:rsid w:val="00BB2DFE"/>
    <w:rsid w:val="00BB3480"/>
    <w:rsid w:val="00BB35E9"/>
    <w:rsid w:val="00BB4671"/>
    <w:rsid w:val="00BB46B4"/>
    <w:rsid w:val="00BB7390"/>
    <w:rsid w:val="00BB767E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0950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6F6B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26B2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37F01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47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558"/>
    <w:rsid w:val="00C727FA"/>
    <w:rsid w:val="00C729CF"/>
    <w:rsid w:val="00C741DF"/>
    <w:rsid w:val="00C750EA"/>
    <w:rsid w:val="00C75D9D"/>
    <w:rsid w:val="00C7604C"/>
    <w:rsid w:val="00C809E7"/>
    <w:rsid w:val="00C80A45"/>
    <w:rsid w:val="00C81817"/>
    <w:rsid w:val="00C825CE"/>
    <w:rsid w:val="00C829D2"/>
    <w:rsid w:val="00C82A00"/>
    <w:rsid w:val="00C82D1D"/>
    <w:rsid w:val="00C83BF6"/>
    <w:rsid w:val="00C84B83"/>
    <w:rsid w:val="00C866B9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751"/>
    <w:rsid w:val="00CA1B6A"/>
    <w:rsid w:val="00CA20A8"/>
    <w:rsid w:val="00CA20DB"/>
    <w:rsid w:val="00CA2EF4"/>
    <w:rsid w:val="00CA3AE5"/>
    <w:rsid w:val="00CA75BB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517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038"/>
    <w:rsid w:val="00CF6EB4"/>
    <w:rsid w:val="00CF7209"/>
    <w:rsid w:val="00D005DB"/>
    <w:rsid w:val="00D0121D"/>
    <w:rsid w:val="00D0170C"/>
    <w:rsid w:val="00D01F83"/>
    <w:rsid w:val="00D02C0B"/>
    <w:rsid w:val="00D03B84"/>
    <w:rsid w:val="00D048A1"/>
    <w:rsid w:val="00D04E50"/>
    <w:rsid w:val="00D0649F"/>
    <w:rsid w:val="00D068C4"/>
    <w:rsid w:val="00D07B94"/>
    <w:rsid w:val="00D10FCE"/>
    <w:rsid w:val="00D1163C"/>
    <w:rsid w:val="00D11AE3"/>
    <w:rsid w:val="00D12512"/>
    <w:rsid w:val="00D12D33"/>
    <w:rsid w:val="00D14F0F"/>
    <w:rsid w:val="00D15742"/>
    <w:rsid w:val="00D1647F"/>
    <w:rsid w:val="00D21ACA"/>
    <w:rsid w:val="00D21B90"/>
    <w:rsid w:val="00D24C63"/>
    <w:rsid w:val="00D25CC3"/>
    <w:rsid w:val="00D2666F"/>
    <w:rsid w:val="00D2687B"/>
    <w:rsid w:val="00D278E8"/>
    <w:rsid w:val="00D307CF"/>
    <w:rsid w:val="00D309B0"/>
    <w:rsid w:val="00D30F30"/>
    <w:rsid w:val="00D34BEB"/>
    <w:rsid w:val="00D35158"/>
    <w:rsid w:val="00D35DD0"/>
    <w:rsid w:val="00D35FEF"/>
    <w:rsid w:val="00D36AC5"/>
    <w:rsid w:val="00D4139A"/>
    <w:rsid w:val="00D4155B"/>
    <w:rsid w:val="00D417D1"/>
    <w:rsid w:val="00D41932"/>
    <w:rsid w:val="00D41CC1"/>
    <w:rsid w:val="00D421BE"/>
    <w:rsid w:val="00D4249C"/>
    <w:rsid w:val="00D43DFE"/>
    <w:rsid w:val="00D4425A"/>
    <w:rsid w:val="00D446DA"/>
    <w:rsid w:val="00D451A3"/>
    <w:rsid w:val="00D50690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197C"/>
    <w:rsid w:val="00D6422A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2FB3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66CB"/>
    <w:rsid w:val="00DB7199"/>
    <w:rsid w:val="00DC0FEC"/>
    <w:rsid w:val="00DC256E"/>
    <w:rsid w:val="00DC27D1"/>
    <w:rsid w:val="00DC2CA8"/>
    <w:rsid w:val="00DC2DBE"/>
    <w:rsid w:val="00DC3E5D"/>
    <w:rsid w:val="00DC474E"/>
    <w:rsid w:val="00DC74E5"/>
    <w:rsid w:val="00DD06CC"/>
    <w:rsid w:val="00DD0B30"/>
    <w:rsid w:val="00DD1E19"/>
    <w:rsid w:val="00DD3577"/>
    <w:rsid w:val="00DD38FB"/>
    <w:rsid w:val="00DD5BAA"/>
    <w:rsid w:val="00DD64A6"/>
    <w:rsid w:val="00DD722A"/>
    <w:rsid w:val="00DD757B"/>
    <w:rsid w:val="00DE135F"/>
    <w:rsid w:val="00DE16BA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3FAB"/>
    <w:rsid w:val="00DF4916"/>
    <w:rsid w:val="00DF611E"/>
    <w:rsid w:val="00DF61FC"/>
    <w:rsid w:val="00DF6AF8"/>
    <w:rsid w:val="00E01435"/>
    <w:rsid w:val="00E0212B"/>
    <w:rsid w:val="00E02664"/>
    <w:rsid w:val="00E07151"/>
    <w:rsid w:val="00E12172"/>
    <w:rsid w:val="00E124F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D41"/>
    <w:rsid w:val="00E44174"/>
    <w:rsid w:val="00E443F0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C6"/>
    <w:rsid w:val="00E603D3"/>
    <w:rsid w:val="00E625B7"/>
    <w:rsid w:val="00E64065"/>
    <w:rsid w:val="00E65AD2"/>
    <w:rsid w:val="00E66F00"/>
    <w:rsid w:val="00E67305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87F8D"/>
    <w:rsid w:val="00E90125"/>
    <w:rsid w:val="00E91936"/>
    <w:rsid w:val="00E91F28"/>
    <w:rsid w:val="00E926D3"/>
    <w:rsid w:val="00E93602"/>
    <w:rsid w:val="00E940F9"/>
    <w:rsid w:val="00E96022"/>
    <w:rsid w:val="00E96EC7"/>
    <w:rsid w:val="00E97C6F"/>
    <w:rsid w:val="00EA138B"/>
    <w:rsid w:val="00EA1F79"/>
    <w:rsid w:val="00EA2888"/>
    <w:rsid w:val="00EA310B"/>
    <w:rsid w:val="00EA373D"/>
    <w:rsid w:val="00EA3F1E"/>
    <w:rsid w:val="00EA43BC"/>
    <w:rsid w:val="00EA483D"/>
    <w:rsid w:val="00EA6FA1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3E7"/>
    <w:rsid w:val="00EC287E"/>
    <w:rsid w:val="00EC2DEE"/>
    <w:rsid w:val="00EC2FA5"/>
    <w:rsid w:val="00EC38DD"/>
    <w:rsid w:val="00EC4261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3FA3"/>
    <w:rsid w:val="00EE498C"/>
    <w:rsid w:val="00EE4CBB"/>
    <w:rsid w:val="00EE5025"/>
    <w:rsid w:val="00EE6252"/>
    <w:rsid w:val="00EE688C"/>
    <w:rsid w:val="00EE6910"/>
    <w:rsid w:val="00EE7DBA"/>
    <w:rsid w:val="00EF0660"/>
    <w:rsid w:val="00EF3396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16468"/>
    <w:rsid w:val="00F200B8"/>
    <w:rsid w:val="00F2131B"/>
    <w:rsid w:val="00F21F0B"/>
    <w:rsid w:val="00F23351"/>
    <w:rsid w:val="00F23AE1"/>
    <w:rsid w:val="00F240BB"/>
    <w:rsid w:val="00F2413A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ACF"/>
    <w:rsid w:val="00F34DA7"/>
    <w:rsid w:val="00F37006"/>
    <w:rsid w:val="00F376C3"/>
    <w:rsid w:val="00F40C08"/>
    <w:rsid w:val="00F41541"/>
    <w:rsid w:val="00F4173A"/>
    <w:rsid w:val="00F417FF"/>
    <w:rsid w:val="00F426A3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54C"/>
    <w:rsid w:val="00F54B9E"/>
    <w:rsid w:val="00F54D97"/>
    <w:rsid w:val="00F57A30"/>
    <w:rsid w:val="00F57AE4"/>
    <w:rsid w:val="00F61B56"/>
    <w:rsid w:val="00F63FA8"/>
    <w:rsid w:val="00F6405E"/>
    <w:rsid w:val="00F66C15"/>
    <w:rsid w:val="00F67C35"/>
    <w:rsid w:val="00F7082F"/>
    <w:rsid w:val="00F71264"/>
    <w:rsid w:val="00F72932"/>
    <w:rsid w:val="00F72C9C"/>
    <w:rsid w:val="00F73F3A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358F"/>
    <w:rsid w:val="00F94854"/>
    <w:rsid w:val="00F94DAD"/>
    <w:rsid w:val="00F953F9"/>
    <w:rsid w:val="00F96AEA"/>
    <w:rsid w:val="00F96CC3"/>
    <w:rsid w:val="00F97D90"/>
    <w:rsid w:val="00FA0166"/>
    <w:rsid w:val="00FA1108"/>
    <w:rsid w:val="00FA1CD3"/>
    <w:rsid w:val="00FA2405"/>
    <w:rsid w:val="00FA262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2D2E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3AEA"/>
    <w:rsid w:val="00FC459D"/>
    <w:rsid w:val="00FC4902"/>
    <w:rsid w:val="00FC4AAC"/>
    <w:rsid w:val="00FC5CE2"/>
    <w:rsid w:val="00FC6F9A"/>
    <w:rsid w:val="00FD09F4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64E4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hon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table" w:styleId="aa">
    <w:name w:val="Table Grid"/>
    <w:basedOn w:val="a1"/>
    <w:uiPriority w:val="59"/>
    <w:rsid w:val="00D3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B61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6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13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136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C226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226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6B2"/>
  </w:style>
  <w:style w:type="character" w:styleId="ab">
    <w:name w:val="Hyperlink"/>
    <w:basedOn w:val="a0"/>
    <w:uiPriority w:val="99"/>
    <w:unhideWhenUsed/>
    <w:rsid w:val="00C226B2"/>
    <w:rPr>
      <w:color w:val="0000FF"/>
      <w:u w:val="single"/>
    </w:rPr>
  </w:style>
  <w:style w:type="paragraph" w:styleId="ac">
    <w:name w:val="Body Text"/>
    <w:basedOn w:val="a"/>
    <w:link w:val="ad"/>
    <w:rsid w:val="001D78B5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d">
    <w:name w:val="Основной текст Знак"/>
    <w:basedOn w:val="a0"/>
    <w:link w:val="ac"/>
    <w:rsid w:val="001D78B5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rodskie_okruga/" TargetMode="External"/><Relationship Id="rId13" Type="http://schemas.openxmlformats.org/officeDocument/2006/relationships/hyperlink" Target="http://pandia.ru/text/category/vipolnenie_rabot/" TargetMode="External"/><Relationship Id="rId1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andia.ru/text/category/nekommercheskie_organizatcii/" TargetMode="External"/><Relationship Id="rId12" Type="http://schemas.openxmlformats.org/officeDocument/2006/relationships/hyperlink" Target="http://pandia.ru/text/category/vodosnabzhenie_i_kanalizatciya/" TargetMode="External"/><Relationship Id="rId17" Type="http://schemas.openxmlformats.org/officeDocument/2006/relationships/hyperlink" Target="consultantplus://offline/ref=7E3222016B48239D1F393EFDE3277696917C214C3C841EA2ADEE936E62C97BDE74705F53bBe1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ostavka_oborudova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remont_dor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akoni_v_rossii/" TargetMode="External"/><Relationship Id="rId10" Type="http://schemas.openxmlformats.org/officeDocument/2006/relationships/hyperlink" Target="http://pandia.ru/text/category/vznos/" TargetMode="External"/><Relationship Id="rId19" Type="http://schemas.openxmlformats.org/officeDocument/2006/relationships/hyperlink" Target="http://pandia.ru/text/category/vzisk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ekommercheskie_organizatcii/" TargetMode="External"/><Relationship Id="rId14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58CD-F39E-444A-9C6E-3B68A24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8-07-04T05:50:00Z</cp:lastPrinted>
  <dcterms:created xsi:type="dcterms:W3CDTF">2018-06-25T11:36:00Z</dcterms:created>
  <dcterms:modified xsi:type="dcterms:W3CDTF">2018-08-16T06:47:00Z</dcterms:modified>
</cp:coreProperties>
</file>